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3FF" w:rsidRDefault="001F6673" w:rsidP="00D9374E">
      <w:pPr>
        <w:tabs>
          <w:tab w:val="left" w:pos="1980"/>
        </w:tabs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1F6673">
        <w:rPr>
          <w:rFonts w:asciiTheme="majorHAnsi" w:eastAsia="Times New Roman" w:hAnsiTheme="majorHAnsi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443668</wp:posOffset>
            </wp:positionH>
            <wp:positionV relativeFrom="paragraph">
              <wp:posOffset>-1292672</wp:posOffset>
            </wp:positionV>
            <wp:extent cx="5442835" cy="8004810"/>
            <wp:effectExtent l="0" t="4762" r="952" b="953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7"/>
                    <a:stretch/>
                  </pic:blipFill>
                  <pic:spPr bwMode="auto">
                    <a:xfrm rot="16200000">
                      <a:off x="0" y="0"/>
                      <a:ext cx="5444128" cy="800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6673" w:rsidRDefault="00D9374E" w:rsidP="00673239">
      <w:pPr>
        <w:tabs>
          <w:tab w:val="left" w:pos="6360"/>
          <w:tab w:val="right" w:pos="9917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</w:t>
      </w:r>
    </w:p>
    <w:p w:rsidR="001F6673" w:rsidRDefault="001F6673" w:rsidP="00673239">
      <w:pPr>
        <w:tabs>
          <w:tab w:val="left" w:pos="6360"/>
          <w:tab w:val="right" w:pos="9917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673" w:rsidRDefault="001F6673" w:rsidP="00673239">
      <w:pPr>
        <w:tabs>
          <w:tab w:val="left" w:pos="6360"/>
          <w:tab w:val="right" w:pos="9917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673" w:rsidRDefault="001F6673" w:rsidP="00673239">
      <w:pPr>
        <w:tabs>
          <w:tab w:val="left" w:pos="6360"/>
          <w:tab w:val="right" w:pos="9917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673" w:rsidRDefault="001F6673" w:rsidP="00673239">
      <w:pPr>
        <w:tabs>
          <w:tab w:val="left" w:pos="6360"/>
          <w:tab w:val="right" w:pos="9917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673" w:rsidRDefault="001F6673" w:rsidP="00673239">
      <w:pPr>
        <w:tabs>
          <w:tab w:val="left" w:pos="6360"/>
          <w:tab w:val="right" w:pos="9917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673" w:rsidRDefault="001F6673" w:rsidP="00673239">
      <w:pPr>
        <w:tabs>
          <w:tab w:val="left" w:pos="6360"/>
          <w:tab w:val="right" w:pos="9917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673" w:rsidRDefault="001F6673" w:rsidP="00673239">
      <w:pPr>
        <w:tabs>
          <w:tab w:val="left" w:pos="6360"/>
          <w:tab w:val="right" w:pos="9917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673" w:rsidRDefault="001F6673" w:rsidP="00673239">
      <w:pPr>
        <w:tabs>
          <w:tab w:val="left" w:pos="6360"/>
          <w:tab w:val="right" w:pos="9917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673" w:rsidRDefault="001F6673" w:rsidP="00673239">
      <w:pPr>
        <w:tabs>
          <w:tab w:val="left" w:pos="6360"/>
          <w:tab w:val="right" w:pos="9917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673" w:rsidRDefault="001F6673" w:rsidP="00673239">
      <w:pPr>
        <w:tabs>
          <w:tab w:val="left" w:pos="6360"/>
          <w:tab w:val="right" w:pos="9917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673" w:rsidRDefault="001F6673" w:rsidP="00673239">
      <w:pPr>
        <w:tabs>
          <w:tab w:val="left" w:pos="6360"/>
          <w:tab w:val="right" w:pos="9917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673" w:rsidRDefault="001F6673" w:rsidP="00673239">
      <w:pPr>
        <w:tabs>
          <w:tab w:val="left" w:pos="6360"/>
          <w:tab w:val="right" w:pos="9917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673" w:rsidRDefault="001F6673" w:rsidP="00673239">
      <w:pPr>
        <w:tabs>
          <w:tab w:val="left" w:pos="6360"/>
          <w:tab w:val="right" w:pos="9917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673" w:rsidRDefault="001F6673" w:rsidP="00673239">
      <w:pPr>
        <w:tabs>
          <w:tab w:val="left" w:pos="6360"/>
          <w:tab w:val="right" w:pos="9917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673" w:rsidRDefault="001F6673" w:rsidP="00673239">
      <w:pPr>
        <w:tabs>
          <w:tab w:val="left" w:pos="6360"/>
          <w:tab w:val="right" w:pos="9917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673" w:rsidRDefault="001F6673" w:rsidP="00673239">
      <w:pPr>
        <w:tabs>
          <w:tab w:val="left" w:pos="6360"/>
          <w:tab w:val="right" w:pos="9917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673" w:rsidRDefault="001F6673" w:rsidP="00673239">
      <w:pPr>
        <w:tabs>
          <w:tab w:val="left" w:pos="6360"/>
          <w:tab w:val="right" w:pos="9917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673" w:rsidRDefault="001F6673" w:rsidP="00673239">
      <w:pPr>
        <w:tabs>
          <w:tab w:val="left" w:pos="6360"/>
          <w:tab w:val="right" w:pos="9917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450" w:rsidRPr="00673239" w:rsidRDefault="00130450" w:rsidP="001F6673">
      <w:pPr>
        <w:tabs>
          <w:tab w:val="left" w:pos="6360"/>
          <w:tab w:val="right" w:pos="99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F4753B" w:rsidRPr="00CE351B" w:rsidRDefault="00130450" w:rsidP="00DF2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и составлении учебного плана по реализации основной общеобразовательной программы дошкольного образования Муниципального бюджетного дошкольного образовательного учреждения</w:t>
      </w:r>
      <w:r w:rsidR="00B64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D93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F4753B"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кого</w:t>
      </w: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</w:t>
      </w:r>
      <w:r w:rsidR="00F4753B"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 №</w:t>
      </w:r>
      <w:proofErr w:type="gramEnd"/>
      <w:r w:rsidR="00D93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2089"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432089"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окольчик</w:t>
      </w: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432089"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D93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2089"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ка</w:t>
      </w: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учитывались следующие нормативно-правовые документы:</w:t>
      </w:r>
    </w:p>
    <w:p w:rsidR="00F4753B" w:rsidRPr="00CE351B" w:rsidRDefault="00DF2216" w:rsidP="00DF221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CE351B">
        <w:rPr>
          <w:rFonts w:ascii="Times New Roman" w:hAnsi="Times New Roman" w:cs="Times New Roman"/>
          <w:szCs w:val="28"/>
        </w:rPr>
        <w:t xml:space="preserve">  </w:t>
      </w:r>
      <w:r w:rsidR="00F4753B" w:rsidRPr="00CE351B">
        <w:rPr>
          <w:rFonts w:ascii="Times New Roman" w:hAnsi="Times New Roman" w:cs="Times New Roman"/>
          <w:szCs w:val="28"/>
        </w:rPr>
        <w:t>Федеральный закон от 29 декабря 2012 г. № 273-ФЗ «Об образовании в Российской Федерации»;</w:t>
      </w:r>
    </w:p>
    <w:p w:rsidR="00204BF6" w:rsidRPr="00CE351B" w:rsidRDefault="00204BF6" w:rsidP="00204BF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CE351B">
        <w:rPr>
          <w:rFonts w:ascii="Times New Roman" w:hAnsi="Times New Roman" w:cs="Times New Roman"/>
          <w:szCs w:val="28"/>
        </w:rPr>
        <w:t>Приказ Министерства образования и науки Российской Федерации (</w:t>
      </w:r>
      <w:proofErr w:type="spellStart"/>
      <w:r w:rsidRPr="00CE351B">
        <w:rPr>
          <w:rFonts w:ascii="Times New Roman" w:hAnsi="Times New Roman" w:cs="Times New Roman"/>
          <w:szCs w:val="28"/>
        </w:rPr>
        <w:t>Минобрнауки</w:t>
      </w:r>
      <w:proofErr w:type="spellEnd"/>
      <w:r w:rsidRPr="00CE351B">
        <w:rPr>
          <w:rFonts w:ascii="Times New Roman" w:hAnsi="Times New Roman" w:cs="Times New Roman"/>
          <w:szCs w:val="28"/>
        </w:rPr>
        <w:t xml:space="preserve"> России) от 17 октября 2013 г. N 1155 г. Москва</w:t>
      </w:r>
    </w:p>
    <w:p w:rsidR="00204BF6" w:rsidRPr="00CE351B" w:rsidRDefault="00204BF6" w:rsidP="003823A2">
      <w:pPr>
        <w:pStyle w:val="a7"/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CE351B">
        <w:rPr>
          <w:rFonts w:ascii="Times New Roman" w:hAnsi="Times New Roman" w:cs="Times New Roman"/>
          <w:szCs w:val="28"/>
        </w:rPr>
        <w:t xml:space="preserve">"Об утверждении федерального государственного образовательного стандарта дошкольного образования"  </w:t>
      </w:r>
    </w:p>
    <w:p w:rsidR="00F4753B" w:rsidRPr="00CE351B" w:rsidRDefault="00204BF6" w:rsidP="00204BF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CE351B">
        <w:rPr>
          <w:rFonts w:ascii="Times New Roman" w:hAnsi="Times New Roman" w:cs="Times New Roman"/>
          <w:szCs w:val="28"/>
        </w:rPr>
        <w:t>Приказ Министерства образования и науки РФ от 30 августа 2013 г. № 1014 “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”</w:t>
      </w:r>
    </w:p>
    <w:p w:rsidR="00130450" w:rsidRPr="00CE351B" w:rsidRDefault="00FA291E" w:rsidP="00461DDD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CE351B">
        <w:rPr>
          <w:rFonts w:ascii="Times New Roman" w:hAnsi="Times New Roman" w:cs="Times New Roman"/>
          <w:szCs w:val="28"/>
        </w:rPr>
        <w:t>«Санитарно-эпидемиологические</w:t>
      </w:r>
      <w:r w:rsidR="00F4753B" w:rsidRPr="00CE351B">
        <w:rPr>
          <w:rFonts w:ascii="Times New Roman" w:hAnsi="Times New Roman" w:cs="Times New Roman"/>
          <w:szCs w:val="28"/>
        </w:rPr>
        <w:t xml:space="preserve"> требовани</w:t>
      </w:r>
      <w:r w:rsidRPr="00CE351B">
        <w:rPr>
          <w:rFonts w:ascii="Times New Roman" w:hAnsi="Times New Roman" w:cs="Times New Roman"/>
          <w:szCs w:val="28"/>
        </w:rPr>
        <w:t>я</w:t>
      </w:r>
      <w:r w:rsidR="00F4753B" w:rsidRPr="00CE351B">
        <w:rPr>
          <w:rFonts w:ascii="Times New Roman" w:hAnsi="Times New Roman" w:cs="Times New Roman"/>
          <w:szCs w:val="28"/>
        </w:rPr>
        <w:t xml:space="preserve"> к устройству, содержанию и организации режима работы дошкольных образовательных организаций» САНПИН 2.4.1.3049-13, </w:t>
      </w:r>
      <w:proofErr w:type="gramStart"/>
      <w:r w:rsidR="00F4753B" w:rsidRPr="00CE351B">
        <w:rPr>
          <w:rFonts w:ascii="Times New Roman" w:hAnsi="Times New Roman" w:cs="Times New Roman"/>
          <w:szCs w:val="28"/>
        </w:rPr>
        <w:t>утверждённые</w:t>
      </w:r>
      <w:r w:rsidR="00DF2216" w:rsidRPr="00CE351B">
        <w:rPr>
          <w:rFonts w:ascii="Times New Roman" w:hAnsi="Times New Roman" w:cs="Times New Roman"/>
          <w:szCs w:val="28"/>
        </w:rPr>
        <w:t xml:space="preserve">  </w:t>
      </w:r>
      <w:r w:rsidR="00F4753B" w:rsidRPr="00CE351B">
        <w:rPr>
          <w:rFonts w:ascii="Times New Roman" w:hAnsi="Times New Roman" w:cs="Times New Roman"/>
          <w:szCs w:val="28"/>
        </w:rPr>
        <w:t>Постановлением</w:t>
      </w:r>
      <w:proofErr w:type="gramEnd"/>
      <w:r w:rsidR="00F4753B" w:rsidRPr="00CE351B">
        <w:rPr>
          <w:rFonts w:ascii="Times New Roman" w:hAnsi="Times New Roman" w:cs="Times New Roman"/>
          <w:szCs w:val="28"/>
        </w:rPr>
        <w:t xml:space="preserve"> Главного государственного санитарного врача Российской Федерации от 15 мая 2013 г.</w:t>
      </w:r>
      <w:r w:rsidR="00461DDD" w:rsidRPr="00CE351B">
        <w:rPr>
          <w:rFonts w:ascii="Times New Roman" w:hAnsi="Times New Roman" w:cs="Times New Roman"/>
          <w:szCs w:val="28"/>
        </w:rPr>
        <w:t>(с изменениями на 27 августа 2015 года).</w:t>
      </w:r>
    </w:p>
    <w:p w:rsidR="00380EFA" w:rsidRPr="00CE351B" w:rsidRDefault="008C6CB0" w:rsidP="00380EFA">
      <w:pPr>
        <w:pStyle w:val="a7"/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CE351B">
        <w:rPr>
          <w:rFonts w:ascii="Times New Roman" w:hAnsi="Times New Roman" w:cs="Times New Roman"/>
          <w:szCs w:val="28"/>
        </w:rPr>
        <w:t xml:space="preserve">Учебный план составлен </w:t>
      </w:r>
      <w:r w:rsidR="00204BF6" w:rsidRPr="00CE351B">
        <w:rPr>
          <w:rFonts w:ascii="Times New Roman" w:hAnsi="Times New Roman" w:cs="Times New Roman"/>
          <w:szCs w:val="28"/>
        </w:rPr>
        <w:t xml:space="preserve">в соответствии с </w:t>
      </w:r>
      <w:r w:rsidR="00087F02" w:rsidRPr="00CE351B">
        <w:rPr>
          <w:rFonts w:ascii="Times New Roman" w:hAnsi="Times New Roman" w:cs="Times New Roman"/>
          <w:szCs w:val="28"/>
        </w:rPr>
        <w:t>основной образовательной</w:t>
      </w:r>
      <w:r w:rsidR="00204BF6" w:rsidRPr="00CE351B">
        <w:rPr>
          <w:rFonts w:ascii="Times New Roman" w:hAnsi="Times New Roman" w:cs="Times New Roman"/>
          <w:szCs w:val="28"/>
        </w:rPr>
        <w:t xml:space="preserve"> программой</w:t>
      </w:r>
      <w:r w:rsidRPr="00CE351B">
        <w:rPr>
          <w:rFonts w:ascii="Times New Roman" w:hAnsi="Times New Roman" w:cs="Times New Roman"/>
          <w:szCs w:val="28"/>
        </w:rPr>
        <w:t xml:space="preserve"> дошкольного образования</w:t>
      </w:r>
      <w:proofErr w:type="gramStart"/>
      <w:r w:rsidRPr="00CE351B">
        <w:rPr>
          <w:rFonts w:ascii="Times New Roman" w:hAnsi="Times New Roman" w:cs="Times New Roman"/>
          <w:szCs w:val="28"/>
        </w:rPr>
        <w:t xml:space="preserve">   «</w:t>
      </w:r>
      <w:proofErr w:type="gramEnd"/>
      <w:r w:rsidR="00087F02" w:rsidRPr="00CE351B">
        <w:rPr>
          <w:rFonts w:ascii="Times New Roman" w:hAnsi="Times New Roman" w:cs="Times New Roman"/>
          <w:szCs w:val="28"/>
        </w:rPr>
        <w:t>От рождения до школы</w:t>
      </w:r>
      <w:r w:rsidRPr="00CE351B">
        <w:rPr>
          <w:rFonts w:ascii="Times New Roman" w:hAnsi="Times New Roman" w:cs="Times New Roman"/>
          <w:szCs w:val="28"/>
        </w:rPr>
        <w:t xml:space="preserve">»  под  редакцией </w:t>
      </w:r>
      <w:r w:rsidR="00087F02" w:rsidRPr="00CE351B">
        <w:rPr>
          <w:rFonts w:ascii="Times New Roman" w:hAnsi="Times New Roman" w:cs="Times New Roman"/>
          <w:szCs w:val="28"/>
        </w:rPr>
        <w:t>Н.Е.</w:t>
      </w:r>
      <w:r w:rsidR="00D9374E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087F02" w:rsidRPr="00CE351B">
        <w:rPr>
          <w:rFonts w:ascii="Times New Roman" w:hAnsi="Times New Roman" w:cs="Times New Roman"/>
          <w:szCs w:val="28"/>
        </w:rPr>
        <w:t>Вераксы</w:t>
      </w:r>
      <w:r w:rsidRPr="00CE351B">
        <w:rPr>
          <w:rFonts w:ascii="Times New Roman" w:hAnsi="Times New Roman" w:cs="Times New Roman"/>
          <w:szCs w:val="28"/>
        </w:rPr>
        <w:t>,</w:t>
      </w:r>
      <w:r w:rsidR="00087F02" w:rsidRPr="00CE351B">
        <w:rPr>
          <w:rFonts w:ascii="Times New Roman" w:hAnsi="Times New Roman" w:cs="Times New Roman"/>
          <w:szCs w:val="28"/>
        </w:rPr>
        <w:t>Т.С</w:t>
      </w:r>
      <w:proofErr w:type="spellEnd"/>
      <w:r w:rsidR="00087F02" w:rsidRPr="00CE351B">
        <w:rPr>
          <w:rFonts w:ascii="Times New Roman" w:hAnsi="Times New Roman" w:cs="Times New Roman"/>
          <w:szCs w:val="28"/>
        </w:rPr>
        <w:t>. Комаровой, М.А. Васильевой,</w:t>
      </w:r>
      <w:r w:rsidRPr="00CE351B">
        <w:rPr>
          <w:rFonts w:ascii="Times New Roman" w:hAnsi="Times New Roman" w:cs="Times New Roman"/>
          <w:szCs w:val="28"/>
        </w:rPr>
        <w:t>«Программы обучения и воспитания детей с ОНР и ФФНР» Т.Б. Филичевой</w:t>
      </w:r>
      <w:r w:rsidR="008E0F40">
        <w:rPr>
          <w:rFonts w:ascii="Times New Roman" w:hAnsi="Times New Roman" w:cs="Times New Roman"/>
          <w:szCs w:val="28"/>
        </w:rPr>
        <w:t xml:space="preserve"> </w:t>
      </w:r>
      <w:r w:rsidRPr="00CE351B">
        <w:rPr>
          <w:rFonts w:ascii="Times New Roman" w:hAnsi="Times New Roman" w:cs="Times New Roman"/>
          <w:szCs w:val="28"/>
        </w:rPr>
        <w:t>и</w:t>
      </w:r>
      <w:r w:rsidR="008E0F40">
        <w:rPr>
          <w:rFonts w:ascii="Times New Roman" w:hAnsi="Times New Roman" w:cs="Times New Roman"/>
          <w:szCs w:val="28"/>
        </w:rPr>
        <w:t xml:space="preserve"> </w:t>
      </w:r>
      <w:r w:rsidRPr="00CE351B">
        <w:rPr>
          <w:rFonts w:ascii="Times New Roman" w:hAnsi="Times New Roman" w:cs="Times New Roman"/>
          <w:szCs w:val="28"/>
        </w:rPr>
        <w:t>определяет учебную нагрузку воспитанников  при 5-дневной рабочей неделе.</w:t>
      </w:r>
    </w:p>
    <w:p w:rsidR="00FA0AC5" w:rsidRPr="00CE351B" w:rsidRDefault="00FA0AC5" w:rsidP="00380EFA">
      <w:pPr>
        <w:pStyle w:val="a7"/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CE351B">
        <w:rPr>
          <w:rFonts w:ascii="Times New Roman" w:hAnsi="Times New Roman" w:cs="Times New Roman"/>
          <w:szCs w:val="28"/>
        </w:rPr>
        <w:t xml:space="preserve">Режим работы:  </w:t>
      </w:r>
      <w:r w:rsidR="00D9374E">
        <w:rPr>
          <w:rFonts w:ascii="Times New Roman" w:hAnsi="Times New Roman" w:cs="Times New Roman"/>
          <w:szCs w:val="28"/>
        </w:rPr>
        <w:t>10,5</w:t>
      </w:r>
      <w:r w:rsidRPr="00CE351B">
        <w:rPr>
          <w:rFonts w:ascii="Times New Roman" w:hAnsi="Times New Roman" w:cs="Times New Roman"/>
          <w:szCs w:val="28"/>
        </w:rPr>
        <w:t xml:space="preserve"> часов,  с 7.</w:t>
      </w:r>
      <w:r w:rsidR="00432089" w:rsidRPr="00CE351B">
        <w:rPr>
          <w:rFonts w:ascii="Times New Roman" w:hAnsi="Times New Roman" w:cs="Times New Roman"/>
          <w:szCs w:val="28"/>
        </w:rPr>
        <w:t>3</w:t>
      </w:r>
      <w:r w:rsidRPr="00CE351B">
        <w:rPr>
          <w:rFonts w:ascii="Times New Roman" w:hAnsi="Times New Roman" w:cs="Times New Roman"/>
          <w:szCs w:val="28"/>
        </w:rPr>
        <w:t xml:space="preserve">0  до  </w:t>
      </w:r>
      <w:r w:rsidR="00432089" w:rsidRPr="00CE351B">
        <w:rPr>
          <w:rFonts w:ascii="Times New Roman" w:hAnsi="Times New Roman" w:cs="Times New Roman"/>
          <w:szCs w:val="28"/>
        </w:rPr>
        <w:t>18.00</w:t>
      </w:r>
      <w:r w:rsidRPr="00CE351B">
        <w:rPr>
          <w:rFonts w:ascii="Times New Roman" w:hAnsi="Times New Roman" w:cs="Times New Roman"/>
          <w:szCs w:val="28"/>
        </w:rPr>
        <w:t>.</w:t>
      </w:r>
    </w:p>
    <w:p w:rsidR="00260D8B" w:rsidRDefault="00260D8B" w:rsidP="00380EFA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</w:t>
      </w:r>
      <w:r w:rsidR="00FA0AC5" w:rsidRPr="00CE351B">
        <w:rPr>
          <w:rFonts w:ascii="Times New Roman" w:hAnsi="Times New Roman" w:cs="Times New Roman"/>
          <w:szCs w:val="28"/>
        </w:rPr>
        <w:t xml:space="preserve"> Одна дежурная группа с режимом </w:t>
      </w:r>
      <w:proofErr w:type="gramStart"/>
      <w:r w:rsidR="00FA0AC5" w:rsidRPr="00CE351B">
        <w:rPr>
          <w:rFonts w:ascii="Times New Roman" w:hAnsi="Times New Roman" w:cs="Times New Roman"/>
          <w:szCs w:val="28"/>
        </w:rPr>
        <w:t xml:space="preserve">работы </w:t>
      </w:r>
      <w:r w:rsidR="00432089" w:rsidRPr="00CE351B">
        <w:rPr>
          <w:rFonts w:ascii="Times New Roman" w:hAnsi="Times New Roman" w:cs="Times New Roman"/>
          <w:szCs w:val="28"/>
        </w:rPr>
        <w:t>:</w:t>
      </w:r>
      <w:proofErr w:type="gramEnd"/>
      <w:r w:rsidR="00FA0AC5" w:rsidRPr="00CE351B">
        <w:rPr>
          <w:rFonts w:ascii="Times New Roman" w:hAnsi="Times New Roman" w:cs="Times New Roman"/>
          <w:szCs w:val="28"/>
        </w:rPr>
        <w:t xml:space="preserve"> 7.</w:t>
      </w:r>
      <w:r w:rsidR="00432089" w:rsidRPr="00CE351B">
        <w:rPr>
          <w:rFonts w:ascii="Times New Roman" w:hAnsi="Times New Roman" w:cs="Times New Roman"/>
          <w:szCs w:val="28"/>
        </w:rPr>
        <w:t>30-08</w:t>
      </w:r>
      <w:r w:rsidR="00FA0AC5" w:rsidRPr="00CE351B">
        <w:rPr>
          <w:rFonts w:ascii="Times New Roman" w:hAnsi="Times New Roman" w:cs="Times New Roman"/>
          <w:szCs w:val="28"/>
        </w:rPr>
        <w:t xml:space="preserve">.00 </w:t>
      </w:r>
      <w:r w:rsidR="00432089" w:rsidRPr="00CE351B">
        <w:rPr>
          <w:rFonts w:ascii="Times New Roman" w:hAnsi="Times New Roman" w:cs="Times New Roman"/>
          <w:szCs w:val="28"/>
        </w:rPr>
        <w:t xml:space="preserve"> и 17:00-18.00</w:t>
      </w:r>
      <w:r w:rsidR="00FA0AC5" w:rsidRPr="00CE351B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( группа компенсирующей   </w:t>
      </w:r>
    </w:p>
    <w:p w:rsidR="00FA0AC5" w:rsidRPr="00CE351B" w:rsidRDefault="00260D8B" w:rsidP="00380EFA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направленности)</w:t>
      </w:r>
    </w:p>
    <w:p w:rsidR="00FA0AC5" w:rsidRPr="00CE351B" w:rsidRDefault="00FA0AC5" w:rsidP="00380EFA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CE351B">
        <w:rPr>
          <w:rFonts w:ascii="Times New Roman" w:hAnsi="Times New Roman" w:cs="Times New Roman"/>
          <w:szCs w:val="28"/>
        </w:rPr>
        <w:t xml:space="preserve">           Адаптационный период: с 01.09. по 25.09.</w:t>
      </w:r>
      <w:r w:rsidR="005D6C67">
        <w:rPr>
          <w:rFonts w:ascii="Times New Roman" w:hAnsi="Times New Roman" w:cs="Times New Roman"/>
          <w:szCs w:val="28"/>
        </w:rPr>
        <w:t>202</w:t>
      </w:r>
      <w:r w:rsidR="001F6673">
        <w:rPr>
          <w:rFonts w:ascii="Times New Roman" w:hAnsi="Times New Roman" w:cs="Times New Roman"/>
          <w:szCs w:val="28"/>
        </w:rPr>
        <w:t>4</w:t>
      </w:r>
      <w:r w:rsidR="005D6C67">
        <w:rPr>
          <w:rFonts w:ascii="Times New Roman" w:hAnsi="Times New Roman" w:cs="Times New Roman"/>
          <w:szCs w:val="28"/>
        </w:rPr>
        <w:t xml:space="preserve"> г.</w:t>
      </w:r>
    </w:p>
    <w:p w:rsidR="00FA0AC5" w:rsidRPr="00CE351B" w:rsidRDefault="00260D8B" w:rsidP="00380EFA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</w:t>
      </w:r>
      <w:r w:rsidR="00FA0AC5" w:rsidRPr="00CE351B">
        <w:rPr>
          <w:rFonts w:ascii="Times New Roman" w:hAnsi="Times New Roman" w:cs="Times New Roman"/>
          <w:szCs w:val="28"/>
        </w:rPr>
        <w:t xml:space="preserve">Оздоровительный период в течение года. Проведение дней здоровья 2 раза в год (весна, осень).  </w:t>
      </w:r>
    </w:p>
    <w:p w:rsidR="008C6CB0" w:rsidRPr="00CE351B" w:rsidRDefault="00FA0AC5" w:rsidP="00380EFA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CE351B">
        <w:rPr>
          <w:rFonts w:ascii="Times New Roman" w:hAnsi="Times New Roman" w:cs="Times New Roman"/>
          <w:szCs w:val="28"/>
        </w:rPr>
        <w:t xml:space="preserve">           Проведение   недель здоровья 2 раза в год (зима, лето).         </w:t>
      </w:r>
    </w:p>
    <w:p w:rsidR="00CE351B" w:rsidRPr="00CE351B" w:rsidRDefault="00CE351B" w:rsidP="00CE351B">
      <w:pPr>
        <w:ind w:left="36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E351B" w:rsidRDefault="00CE351B" w:rsidP="00B06B0C">
      <w:pPr>
        <w:tabs>
          <w:tab w:val="left" w:pos="6360"/>
          <w:tab w:val="right" w:pos="99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разовательная деятельность реализуется через организацию различных видов детской деятельности</w:t>
      </w:r>
      <w:r w:rsidR="00B06B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ой, двигательной, познавательно-исследовательской, коммуникативной, продуктивной, музыкально-художественной, трудовой, а также ч</w:t>
      </w:r>
      <w:r w:rsidR="00B06B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ния художественной </w:t>
      </w:r>
      <w:proofErr w:type="gramStart"/>
      <w:r w:rsidR="00B06B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ы</w:t>
      </w: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6B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130450" w:rsidRPr="00CE351B" w:rsidRDefault="0000656B" w:rsidP="00CE351B">
      <w:pPr>
        <w:tabs>
          <w:tab w:val="left" w:pos="6360"/>
          <w:tab w:val="right" w:pos="991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30450"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– совместной деятельности взрослого и детей и самостоятельной деятельности детей.</w:t>
      </w:r>
    </w:p>
    <w:p w:rsidR="00130450" w:rsidRPr="00CE351B" w:rsidRDefault="00130450" w:rsidP="00FF738A">
      <w:pPr>
        <w:tabs>
          <w:tab w:val="left" w:pos="6360"/>
          <w:tab w:val="right" w:pos="991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бразовательных задач в рамках первой модели – совместной деятельности взрослого и детей - осуществляется как в виде </w:t>
      </w:r>
      <w:r w:rsidR="005F16BC"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нной</w:t>
      </w: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й деятельности, так и в виде образовательной деятельности, осуществляемой в ходе режимных моментов.</w:t>
      </w:r>
    </w:p>
    <w:p w:rsidR="00130450" w:rsidRPr="00BC6846" w:rsidRDefault="00130450" w:rsidP="00BC684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C6846">
        <w:rPr>
          <w:rFonts w:ascii="Times New Roman" w:hAnsi="Times New Roman" w:cs="Times New Roman"/>
          <w:sz w:val="28"/>
          <w:szCs w:val="28"/>
          <w:lang w:eastAsia="ru-RU"/>
        </w:rPr>
        <w:t>Во всех возрастных груп</w:t>
      </w:r>
      <w:r w:rsidR="00893BE9" w:rsidRPr="00BC6846">
        <w:rPr>
          <w:rFonts w:ascii="Times New Roman" w:hAnsi="Times New Roman" w:cs="Times New Roman"/>
          <w:sz w:val="28"/>
          <w:szCs w:val="28"/>
          <w:lang w:eastAsia="ru-RU"/>
        </w:rPr>
        <w:t xml:space="preserve">пах организация </w:t>
      </w:r>
      <w:r w:rsidRPr="00BC6846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й деятельности строится в соответствии с  </w:t>
      </w:r>
      <w:r w:rsidR="004B266C" w:rsidRPr="00BC6846">
        <w:rPr>
          <w:rFonts w:ascii="Times New Roman" w:hAnsi="Times New Roman" w:cs="Times New Roman"/>
          <w:sz w:val="28"/>
          <w:szCs w:val="28"/>
          <w:lang w:eastAsia="ru-RU"/>
        </w:rPr>
        <w:t>СанПиН 2.4.1.3049-13</w:t>
      </w:r>
      <w:r w:rsidR="00A313A8" w:rsidRPr="00BC6846">
        <w:rPr>
          <w:rFonts w:ascii="Times New Roman" w:hAnsi="Times New Roman" w:cs="Times New Roman"/>
          <w:sz w:val="28"/>
          <w:szCs w:val="28"/>
          <w:lang w:eastAsia="ru-RU"/>
        </w:rPr>
        <w:t>, п. 11</w:t>
      </w:r>
      <w:r w:rsidRPr="00BC6846">
        <w:rPr>
          <w:rFonts w:ascii="Times New Roman" w:hAnsi="Times New Roman" w:cs="Times New Roman"/>
          <w:sz w:val="28"/>
          <w:szCs w:val="28"/>
          <w:lang w:eastAsia="ru-RU"/>
        </w:rPr>
        <w:t>.  «Требования к приёму детей в дошкольные организации, режиму дня  и учебным занятиям».</w:t>
      </w:r>
    </w:p>
    <w:p w:rsidR="00130450" w:rsidRPr="00CE351B" w:rsidRDefault="00130450" w:rsidP="00FF738A">
      <w:pPr>
        <w:tabs>
          <w:tab w:val="left" w:pos="6360"/>
          <w:tab w:val="right" w:pos="991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="00A313A8" w:rsidRPr="00BC6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ПиН 2.4.1.3049-13 п. 12.</w:t>
      </w:r>
      <w:r w:rsidRPr="00BC6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нятия физкультурно</w:t>
      </w: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– оздоровительного и эстетического цикла во всех возрастных группах занимают не менее 50% общего времени </w:t>
      </w:r>
      <w:r w:rsidR="00A313A8"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й;  в соответствии с п. 11.13</w:t>
      </w: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нятия, требующие повышенной познавательной активности и умственного напряжения,  проводятся в  первую половину дня с учетом дней наиболее высокой трудоспособности.</w:t>
      </w:r>
    </w:p>
    <w:p w:rsidR="00130450" w:rsidRDefault="00893BE9" w:rsidP="00BC6846">
      <w:pPr>
        <w:tabs>
          <w:tab w:val="left" w:pos="6360"/>
          <w:tab w:val="right" w:pos="991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ая общеобразовательная  программа дошкольного образования </w:t>
      </w:r>
      <w:r w:rsidR="00130450"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ет</w:t>
      </w: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="00130450"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 всех </w:t>
      </w: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ных</w:t>
      </w:r>
      <w:r w:rsidR="00130450"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ах</w:t>
      </w: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ДОУ</w:t>
      </w:r>
      <w:r w:rsidR="00BC6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41 « Колокольчик»</w:t>
      </w: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3239" w:rsidRPr="00CE351B" w:rsidRDefault="00673239" w:rsidP="00673239">
      <w:pPr>
        <w:tabs>
          <w:tab w:val="left" w:pos="6360"/>
          <w:tab w:val="right" w:pos="99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функциониру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73239" w:rsidRPr="00CE351B" w:rsidRDefault="00673239" w:rsidP="00673239">
      <w:pPr>
        <w:tabs>
          <w:tab w:val="left" w:pos="6360"/>
          <w:tab w:val="right" w:pos="99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а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возрастная  о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6 до 4</w:t>
      </w: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 – </w:t>
      </w:r>
      <w:r w:rsidR="00330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новозрастная </w:t>
      </w: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6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ель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673239" w:rsidRPr="00CE351B" w:rsidRDefault="00673239" w:rsidP="00673239">
      <w:pPr>
        <w:tabs>
          <w:tab w:val="left" w:pos="6360"/>
          <w:tab w:val="right" w:pos="991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1F6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бинированна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а </w:t>
      </w: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</w:t>
      </w:r>
      <w:proofErr w:type="gramEnd"/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о </w:t>
      </w:r>
      <w:r w:rsidR="001F6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 – 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чемучки</w:t>
      </w: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673239" w:rsidRPr="00CE351B" w:rsidRDefault="00673239" w:rsidP="000E06DD">
      <w:pPr>
        <w:tabs>
          <w:tab w:val="left" w:pos="6360"/>
          <w:tab w:val="right" w:pos="991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1F6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а  компенсирующе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аправленности</w:t>
      </w: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330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r w:rsidR="001F6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 –</w:t>
      </w: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F6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ята</w:t>
      </w: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673239" w:rsidRDefault="00B407C9" w:rsidP="00FF738A">
      <w:pPr>
        <w:tabs>
          <w:tab w:val="left" w:pos="6360"/>
          <w:tab w:val="right" w:pos="991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32089"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У </w:t>
      </w:r>
      <w:r w:rsidR="005D6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мбинированной и компенсирующей   </w:t>
      </w:r>
      <w:proofErr w:type="gramStart"/>
      <w:r w:rsidR="005D6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ости</w:t>
      </w:r>
      <w:r w:rsidR="00900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gramEnd"/>
      <w:r w:rsidR="00432089"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</w:t>
      </w: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6CB0"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 по коррекции нарушений речи в форме логопедических занятий (фронтальных, подгрупповых, индивидуальных</w:t>
      </w:r>
      <w:bookmarkStart w:id="0" w:name="_GoBack"/>
      <w:bookmarkEnd w:id="0"/>
      <w:r w:rsidR="008C6CB0"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D6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30450"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 по профилактике речевых нарушений в группах </w:t>
      </w:r>
      <w:r w:rsidR="008C6CB0"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адшего и среднего</w:t>
      </w:r>
      <w:r w:rsidR="00130450"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раста проводятся в соответствии с режимом дня, не превышая при этом максимально допустимую санитарно-эпидемиологическими правилами и нормативами нагрузку. Данные мероприятия проводятся в игровой форме в самостоятельной деятельности детей и в совместной деятельности воспитателя с детьми в виде артикуляционной, дыхательной, пальчиковой гимнастики и речевых игр с движениями. </w:t>
      </w:r>
    </w:p>
    <w:p w:rsidR="001F6673" w:rsidRDefault="00130450" w:rsidP="00FF738A">
      <w:pPr>
        <w:tabs>
          <w:tab w:val="left" w:pos="6360"/>
          <w:tab w:val="right" w:pos="991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3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</w:p>
    <w:p w:rsidR="00673239" w:rsidRDefault="00673239" w:rsidP="00FF738A">
      <w:pPr>
        <w:tabs>
          <w:tab w:val="left" w:pos="6360"/>
          <w:tab w:val="right" w:pos="991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130450" w:rsidRPr="00CE351B" w:rsidRDefault="00130450" w:rsidP="00FF738A">
      <w:pPr>
        <w:tabs>
          <w:tab w:val="left" w:pos="6360"/>
          <w:tab w:val="right" w:pos="991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дельная нагрузка составляет:</w:t>
      </w:r>
    </w:p>
    <w:p w:rsidR="00130450" w:rsidRPr="00CE351B" w:rsidRDefault="00A313A8" w:rsidP="00FF738A">
      <w:pPr>
        <w:tabs>
          <w:tab w:val="left" w:pos="6360"/>
          <w:tab w:val="right" w:pos="991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="00AC0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="00AC0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новозрастной </w:t>
      </w:r>
      <w:r w:rsidR="00130450"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е</w:t>
      </w:r>
      <w:proofErr w:type="gramEnd"/>
      <w:r w:rsidR="003E4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детей 1,6</w:t>
      </w:r>
      <w:r w:rsidR="001F6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4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4х</w:t>
      </w:r>
      <w:r w:rsidR="00130450"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0 занятий</w:t>
      </w:r>
      <w:r w:rsidR="00AC53F8"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ОД)</w:t>
      </w:r>
      <w:r w:rsidR="00130450"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еделю  по два занятия ежедневно в первую половину дня, длительностью не более 15 минут, с перерывами в 10</w:t>
      </w:r>
      <w:r w:rsidR="003E4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5</w:t>
      </w:r>
      <w:r w:rsidR="00130450"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; что </w:t>
      </w:r>
      <w:proofErr w:type="spellStart"/>
      <w:r w:rsidR="00130450"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ет</w:t>
      </w:r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spellEnd"/>
      <w:r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анПиН 2.4.1.3049-13 п.11.10</w:t>
      </w:r>
      <w:r w:rsidR="00FA0AC5"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30450" w:rsidRPr="00CE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30450" w:rsidRPr="0000656B" w:rsidRDefault="00A313A8" w:rsidP="00FF738A">
      <w:pPr>
        <w:tabs>
          <w:tab w:val="left" w:pos="6360"/>
          <w:tab w:val="right" w:pos="991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="003E4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мбинированной группе</w:t>
      </w:r>
      <w:r w:rsidR="00130450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</w:t>
      </w:r>
      <w:r w:rsidR="00AC53F8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130450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ятий в неделю, по два занятия длительностью до 20 минут в первую половину дня, с перерывами между занятиями не менее 10 минут. Что соответствует </w:t>
      </w:r>
      <w:r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нПиН 2.4.1.3049-13 п. 11.10</w:t>
      </w:r>
      <w:r w:rsidR="00FF738A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1.11</w:t>
      </w:r>
      <w:r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;</w:t>
      </w:r>
    </w:p>
    <w:p w:rsidR="00130450" w:rsidRPr="0000656B" w:rsidRDefault="00A313A8" w:rsidP="00FF738A">
      <w:pPr>
        <w:tabs>
          <w:tab w:val="left" w:pos="6360"/>
          <w:tab w:val="right" w:pos="991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0450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аршей группе 1</w:t>
      </w:r>
      <w:r w:rsidR="00087F02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30450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ятий в неделю, длительность 2</w:t>
      </w:r>
      <w:r w:rsidR="008955F0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-2</w:t>
      </w:r>
      <w:r w:rsidR="00130450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минут, </w:t>
      </w:r>
      <w:r w:rsidR="00AC53F8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955F0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ятия</w:t>
      </w:r>
      <w:r w:rsid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ОД) в первую половину дня</w:t>
      </w:r>
      <w:r w:rsidR="00130450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что соответствует </w:t>
      </w:r>
      <w:r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нПиН 2.4.1.3049-13 п. 11.10</w:t>
      </w:r>
      <w:r w:rsidR="00FF738A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1.11, 11.12</w:t>
      </w:r>
      <w:r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30450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30450" w:rsidRPr="0000656B" w:rsidRDefault="00A313A8" w:rsidP="00FF738A">
      <w:pPr>
        <w:tabs>
          <w:tab w:val="left" w:pos="6360"/>
          <w:tab w:val="right" w:pos="991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r w:rsidR="008955F0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E4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руппе </w:t>
      </w:r>
      <w:r w:rsidR="003E4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нсирующей  направленности</w:t>
      </w:r>
      <w:r w:rsidR="00130450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</w:t>
      </w:r>
      <w:r w:rsidR="00087F02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955F0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ятий в неделю, по </w:t>
      </w:r>
      <w:r w:rsidR="00087F02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</w:t>
      </w:r>
      <w:r w:rsidR="008955F0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занятия</w:t>
      </w:r>
      <w:r w:rsidR="00130450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дневно</w:t>
      </w:r>
      <w:r w:rsidR="008955F0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рвую половину дня</w:t>
      </w:r>
      <w:r w:rsidR="00130450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4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ительностью не более 25- 30</w:t>
      </w:r>
      <w:r w:rsidR="00130450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, с чередованием занятий с высокой умственной нагрузкой, динамических занятий (музыкальное, физкультурное) и занятий продуктивным</w:t>
      </w:r>
      <w:r w:rsidR="008955F0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идами деятельности</w:t>
      </w:r>
      <w:r w:rsidR="0025614F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30450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соответствует </w:t>
      </w:r>
      <w:r w:rsidR="00FF738A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ПиН 2.4.1</w:t>
      </w:r>
      <w:r w:rsidR="0025614F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049-13 п. 11.10, 11.11.</w:t>
      </w:r>
      <w:r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30450" w:rsidRDefault="0000656B" w:rsidP="00FF738A">
      <w:pPr>
        <w:tabs>
          <w:tab w:val="left" w:pos="6360"/>
          <w:tab w:val="right" w:pos="99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Ф</w:t>
      </w:r>
      <w:r w:rsidR="00B06B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культурно-оздоровительные</w:t>
      </w:r>
      <w:r w:rsidR="00130450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6B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включает в </w:t>
      </w:r>
      <w:proofErr w:type="gramStart"/>
      <w:r w:rsidR="00B06B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бя :</w:t>
      </w:r>
      <w:proofErr w:type="gramEnd"/>
      <w:r w:rsidR="00130450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аливающие, оздоровительны</w:t>
      </w:r>
      <w:r w:rsidR="00B06B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, профилактические мероприятия и обеспечение  оптимального  двигательного </w:t>
      </w:r>
      <w:r w:rsidR="00130450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</w:t>
      </w:r>
      <w:r w:rsidR="00B06B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30450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738A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30450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ой возрастной группе.</w:t>
      </w:r>
    </w:p>
    <w:p w:rsidR="00673239" w:rsidRPr="0000656B" w:rsidRDefault="00B06B0C" w:rsidP="0054655C">
      <w:pPr>
        <w:tabs>
          <w:tab w:val="left" w:pos="6360"/>
          <w:tab w:val="right" w:pos="991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03947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тельная</w:t>
      </w:r>
      <w:r w:rsidR="00546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0450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</w:t>
      </w:r>
      <w:proofErr w:type="gramEnd"/>
      <w:r w:rsidR="00130450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физической культуре детей в возрасте от 3 до 7 лет организуется 3 раза в недел</w:t>
      </w:r>
      <w:r w:rsidR="00E44B3E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. </w:t>
      </w:r>
      <w:r w:rsidR="00546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</w:t>
      </w:r>
      <w:r w:rsidR="0054655C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глогодично </w:t>
      </w:r>
      <w:r w:rsidR="00546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 одно  занятие</w:t>
      </w:r>
      <w:r w:rsidR="00E44B3E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еделю</w:t>
      </w:r>
      <w:r w:rsidR="0054655C" w:rsidRPr="00546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4B3E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детей 3</w:t>
      </w:r>
      <w:r w:rsidR="00546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7 лет </w:t>
      </w:r>
      <w:r w:rsidR="00130450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физической культуре на открытом воздухе.</w:t>
      </w:r>
    </w:p>
    <w:p w:rsidR="004C02E7" w:rsidRPr="00673239" w:rsidRDefault="00801FEA" w:rsidP="00801FEA">
      <w:pPr>
        <w:rPr>
          <w:rFonts w:ascii="Times New Roman" w:hAnsi="Times New Roman" w:cs="Times New Roman"/>
          <w:sz w:val="28"/>
          <w:szCs w:val="28"/>
        </w:rPr>
      </w:pPr>
      <w:r w:rsidRPr="00F1547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E43FF">
        <w:rPr>
          <w:rFonts w:ascii="Times New Roman" w:hAnsi="Times New Roman" w:cs="Times New Roman"/>
          <w:sz w:val="28"/>
          <w:szCs w:val="28"/>
        </w:rPr>
        <w:t xml:space="preserve">  </w:t>
      </w:r>
      <w:r w:rsidRPr="00F15475">
        <w:rPr>
          <w:rFonts w:ascii="Times New Roman" w:hAnsi="Times New Roman" w:cs="Times New Roman"/>
          <w:sz w:val="28"/>
          <w:szCs w:val="28"/>
        </w:rPr>
        <w:t>реализации</w:t>
      </w:r>
      <w:r w:rsidR="003E43FF">
        <w:rPr>
          <w:rFonts w:ascii="Times New Roman" w:hAnsi="Times New Roman" w:cs="Times New Roman"/>
          <w:sz w:val="28"/>
          <w:szCs w:val="28"/>
        </w:rPr>
        <w:t xml:space="preserve"> </w:t>
      </w:r>
      <w:r w:rsidRPr="00F15475">
        <w:rPr>
          <w:rFonts w:ascii="Times New Roman" w:hAnsi="Times New Roman" w:cs="Times New Roman"/>
          <w:sz w:val="28"/>
          <w:szCs w:val="28"/>
        </w:rPr>
        <w:t xml:space="preserve"> основных направлений  в м</w:t>
      </w:r>
      <w:r w:rsidR="00260D8B">
        <w:rPr>
          <w:rFonts w:ascii="Times New Roman" w:hAnsi="Times New Roman" w:cs="Times New Roman"/>
          <w:sz w:val="28"/>
          <w:szCs w:val="28"/>
        </w:rPr>
        <w:t>узыкальном воспитании детей  с 3</w:t>
      </w:r>
      <w:r w:rsidRPr="00F15475">
        <w:rPr>
          <w:rFonts w:ascii="Times New Roman" w:hAnsi="Times New Roman" w:cs="Times New Roman"/>
          <w:sz w:val="28"/>
          <w:szCs w:val="28"/>
        </w:rPr>
        <w:t xml:space="preserve"> до 7 лет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 авторская программа</w:t>
      </w:r>
      <w:r w:rsidR="003E4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. А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овосколь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96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27962">
        <w:rPr>
          <w:rFonts w:ascii="Times New Roman" w:hAnsi="Times New Roman" w:cs="Times New Roman"/>
          <w:sz w:val="28"/>
          <w:szCs w:val="28"/>
        </w:rPr>
        <w:t xml:space="preserve">  И. М. </w:t>
      </w:r>
      <w:proofErr w:type="spellStart"/>
      <w:r w:rsidR="00C27962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="00C27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 Ладушки» , Эта программа предполагает  развитие  </w:t>
      </w:r>
      <w:r w:rsidRPr="00F15475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 xml:space="preserve">х видов </w:t>
      </w:r>
      <w:r w:rsidRPr="00F15475">
        <w:rPr>
          <w:rFonts w:ascii="Times New Roman" w:hAnsi="Times New Roman" w:cs="Times New Roman"/>
          <w:sz w:val="28"/>
          <w:szCs w:val="28"/>
        </w:rPr>
        <w:t>музыкального творчества (вокал, музыкально-ритмические движения, слушание музыкальных произведений) приобща</w:t>
      </w:r>
      <w:r w:rsidR="008E0F40">
        <w:rPr>
          <w:rFonts w:ascii="Times New Roman" w:hAnsi="Times New Roman" w:cs="Times New Roman"/>
          <w:sz w:val="28"/>
          <w:szCs w:val="28"/>
        </w:rPr>
        <w:t>ть детей к музыкальной культуре</w:t>
      </w:r>
      <w:r w:rsidR="00673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F15475" w:rsidRPr="00F15475">
        <w:rPr>
          <w:rFonts w:ascii="Times New Roman" w:hAnsi="Times New Roman" w:cs="Times New Roman"/>
          <w:sz w:val="28"/>
          <w:szCs w:val="28"/>
        </w:rPr>
        <w:t xml:space="preserve">  Формирование навыков безопасного поведения реализуется по методичес</w:t>
      </w:r>
      <w:r>
        <w:rPr>
          <w:rFonts w:ascii="Times New Roman" w:hAnsi="Times New Roman" w:cs="Times New Roman"/>
          <w:sz w:val="28"/>
          <w:szCs w:val="28"/>
        </w:rPr>
        <w:t xml:space="preserve">кому пособию 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F4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7323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« ОБЖ в детском  саду».                                                                                                                                                                            </w:t>
      </w:r>
      <w:r w:rsidR="00F15475" w:rsidRPr="00F15475">
        <w:rPr>
          <w:rFonts w:ascii="Times New Roman" w:hAnsi="Times New Roman" w:cs="Times New Roman"/>
          <w:sz w:val="28"/>
          <w:szCs w:val="28"/>
        </w:rPr>
        <w:t xml:space="preserve">  Особое внимание в работе уделено формированию у детей представлений о правильном питании, о здоровом образе жизни, о правилах дорожного движения и формирования навыков безопасного поведения на дороге. Развитие коммуникативных навыков детей осуществляется во всех организованных формах обучения дошкольников, в совместной деятельности взрослых и детей.</w:t>
      </w:r>
      <w:r w:rsidR="00673239">
        <w:rPr>
          <w:rFonts w:ascii="Times New Roman" w:hAnsi="Times New Roman" w:cs="Times New Roman"/>
          <w:sz w:val="28"/>
          <w:szCs w:val="28"/>
        </w:rPr>
        <w:t xml:space="preserve">   </w:t>
      </w:r>
      <w:r w:rsidR="00F15475" w:rsidRPr="00F15475">
        <w:rPr>
          <w:rFonts w:ascii="Times New Roman" w:hAnsi="Times New Roman" w:cs="Times New Roman"/>
          <w:sz w:val="28"/>
          <w:szCs w:val="28"/>
        </w:rPr>
        <w:t xml:space="preserve"> Дополнительно к основным программам и</w:t>
      </w:r>
      <w:r w:rsidR="009B3C82">
        <w:rPr>
          <w:rFonts w:ascii="Times New Roman" w:hAnsi="Times New Roman" w:cs="Times New Roman"/>
          <w:sz w:val="28"/>
          <w:szCs w:val="28"/>
        </w:rPr>
        <w:t xml:space="preserve">спользуются: методические разработки </w:t>
      </w:r>
      <w:r w:rsidR="00F15475" w:rsidRPr="00F15475">
        <w:rPr>
          <w:rFonts w:ascii="Times New Roman" w:hAnsi="Times New Roman" w:cs="Times New Roman"/>
          <w:sz w:val="28"/>
          <w:szCs w:val="28"/>
        </w:rPr>
        <w:t xml:space="preserve"> «Конструирование и ручной труд в детском саду»- </w:t>
      </w:r>
      <w:proofErr w:type="spellStart"/>
      <w:r w:rsidR="00F15475" w:rsidRPr="00F15475">
        <w:rPr>
          <w:rFonts w:ascii="Times New Roman" w:hAnsi="Times New Roman" w:cs="Times New Roman"/>
          <w:sz w:val="28"/>
          <w:szCs w:val="28"/>
        </w:rPr>
        <w:t>А.В.Куцаковой</w:t>
      </w:r>
      <w:proofErr w:type="spellEnd"/>
      <w:r w:rsidR="00F15475" w:rsidRPr="00F15475">
        <w:rPr>
          <w:rFonts w:ascii="Times New Roman" w:hAnsi="Times New Roman" w:cs="Times New Roman"/>
          <w:sz w:val="28"/>
          <w:szCs w:val="28"/>
        </w:rPr>
        <w:t xml:space="preserve">, «Конструирование»- З.В. </w:t>
      </w:r>
      <w:proofErr w:type="spellStart"/>
      <w:r w:rsidR="00F15475" w:rsidRPr="00F15475">
        <w:rPr>
          <w:rFonts w:ascii="Times New Roman" w:hAnsi="Times New Roman" w:cs="Times New Roman"/>
          <w:sz w:val="28"/>
          <w:szCs w:val="28"/>
        </w:rPr>
        <w:t>Лиштван</w:t>
      </w:r>
      <w:proofErr w:type="spellEnd"/>
      <w:r w:rsidR="00F15475" w:rsidRPr="00F15475">
        <w:rPr>
          <w:rFonts w:ascii="Times New Roman" w:hAnsi="Times New Roman" w:cs="Times New Roman"/>
          <w:sz w:val="28"/>
          <w:szCs w:val="28"/>
        </w:rPr>
        <w:t xml:space="preserve">», </w:t>
      </w:r>
      <w:r w:rsidR="00F15475" w:rsidRPr="00F15475">
        <w:rPr>
          <w:rFonts w:ascii="Times New Roman" w:hAnsi="Times New Roman" w:cs="Times New Roman"/>
          <w:sz w:val="28"/>
          <w:szCs w:val="28"/>
        </w:rPr>
        <w:lastRenderedPageBreak/>
        <w:t xml:space="preserve">занятия по развитию речи в детском саду»  </w:t>
      </w:r>
      <w:r w:rsidR="00C27962">
        <w:rPr>
          <w:rFonts w:ascii="Times New Roman" w:hAnsi="Times New Roman" w:cs="Times New Roman"/>
          <w:sz w:val="28"/>
          <w:szCs w:val="28"/>
        </w:rPr>
        <w:t xml:space="preserve"> </w:t>
      </w:r>
      <w:r w:rsidR="00F15475" w:rsidRPr="00F15475">
        <w:rPr>
          <w:rFonts w:ascii="Times New Roman" w:hAnsi="Times New Roman" w:cs="Times New Roman"/>
          <w:sz w:val="28"/>
          <w:szCs w:val="28"/>
        </w:rPr>
        <w:t>В.В. Гербовой,  «Занятия по развитию речи в детском саду» - О.С.Ушаковой, «Физкультурные занятия с детьми»  Л.</w:t>
      </w:r>
      <w:r w:rsidR="00673239">
        <w:rPr>
          <w:rFonts w:ascii="Times New Roman" w:hAnsi="Times New Roman" w:cs="Times New Roman"/>
          <w:sz w:val="28"/>
          <w:szCs w:val="28"/>
        </w:rPr>
        <w:t xml:space="preserve"> </w:t>
      </w:r>
      <w:r w:rsidR="00F15475" w:rsidRPr="00F15475">
        <w:rPr>
          <w:rFonts w:ascii="Times New Roman" w:hAnsi="Times New Roman" w:cs="Times New Roman"/>
          <w:sz w:val="28"/>
          <w:szCs w:val="28"/>
        </w:rPr>
        <w:t>И.</w:t>
      </w:r>
      <w:r w:rsidR="00673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475" w:rsidRPr="00F15475">
        <w:rPr>
          <w:rFonts w:ascii="Times New Roman" w:hAnsi="Times New Roman" w:cs="Times New Roman"/>
          <w:sz w:val="28"/>
          <w:szCs w:val="28"/>
        </w:rPr>
        <w:t>Пензулаевой</w:t>
      </w:r>
      <w:proofErr w:type="spellEnd"/>
      <w:r w:rsidR="00F15475" w:rsidRPr="00F15475">
        <w:rPr>
          <w:rFonts w:ascii="Times New Roman" w:hAnsi="Times New Roman" w:cs="Times New Roman"/>
          <w:sz w:val="28"/>
          <w:szCs w:val="28"/>
        </w:rPr>
        <w:t xml:space="preserve">, «Физическая культура для малышей» </w:t>
      </w:r>
      <w:r w:rsidR="0067323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15475" w:rsidRPr="00F15475">
        <w:rPr>
          <w:rFonts w:ascii="Times New Roman" w:hAnsi="Times New Roman" w:cs="Times New Roman"/>
          <w:sz w:val="28"/>
          <w:szCs w:val="28"/>
        </w:rPr>
        <w:t>С.</w:t>
      </w:r>
      <w:r w:rsidR="00673239">
        <w:rPr>
          <w:rFonts w:ascii="Times New Roman" w:hAnsi="Times New Roman" w:cs="Times New Roman"/>
          <w:sz w:val="28"/>
          <w:szCs w:val="28"/>
        </w:rPr>
        <w:t xml:space="preserve"> </w:t>
      </w:r>
      <w:r w:rsidR="00F15475" w:rsidRPr="00F15475">
        <w:rPr>
          <w:rFonts w:ascii="Times New Roman" w:hAnsi="Times New Roman" w:cs="Times New Roman"/>
          <w:sz w:val="28"/>
          <w:szCs w:val="28"/>
        </w:rPr>
        <w:t>Я.</w:t>
      </w:r>
      <w:r w:rsidR="00673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475" w:rsidRPr="00F15475">
        <w:rPr>
          <w:rFonts w:ascii="Times New Roman" w:hAnsi="Times New Roman" w:cs="Times New Roman"/>
          <w:sz w:val="28"/>
          <w:szCs w:val="28"/>
        </w:rPr>
        <w:t>Лайзане</w:t>
      </w:r>
      <w:proofErr w:type="spellEnd"/>
      <w:r w:rsidR="00F15475" w:rsidRPr="00F15475">
        <w:rPr>
          <w:rFonts w:ascii="Times New Roman" w:hAnsi="Times New Roman" w:cs="Times New Roman"/>
          <w:sz w:val="28"/>
          <w:szCs w:val="28"/>
        </w:rPr>
        <w:t>.</w:t>
      </w:r>
      <w:r w:rsidR="00673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130450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приятия по профилактике речевых нару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й включаю</w:t>
      </w:r>
      <w:r w:rsidR="00130450" w:rsidRPr="00006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ежедневное проведение артикуляционной гимнастики, пальчиковую гимнастику, дыхательную гимнастику, игры и игровые упражнения на развитие слухового внимания.</w:t>
      </w:r>
    </w:p>
    <w:p w:rsidR="00673239" w:rsidRPr="00673239" w:rsidRDefault="00AA3CFD" w:rsidP="0067323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323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60D8B" w:rsidRPr="0067323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F6673">
        <w:rPr>
          <w:rFonts w:ascii="Times New Roman" w:hAnsi="Times New Roman" w:cs="Times New Roman"/>
          <w:b/>
          <w:sz w:val="28"/>
          <w:szCs w:val="28"/>
        </w:rPr>
        <w:t>4</w:t>
      </w:r>
      <w:r w:rsidRPr="00673239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1F6673">
        <w:rPr>
          <w:rFonts w:ascii="Times New Roman" w:hAnsi="Times New Roman" w:cs="Times New Roman"/>
          <w:b/>
          <w:sz w:val="28"/>
          <w:szCs w:val="28"/>
        </w:rPr>
        <w:t>5</w:t>
      </w:r>
      <w:r w:rsidRPr="00673239">
        <w:rPr>
          <w:rFonts w:ascii="Times New Roman" w:hAnsi="Times New Roman" w:cs="Times New Roman"/>
          <w:b/>
          <w:sz w:val="28"/>
          <w:szCs w:val="28"/>
        </w:rPr>
        <w:t xml:space="preserve">  учебном году МБДОУ № 41 « Колокольчик»  ставит перед собой следующие  цели и задачи:</w:t>
      </w:r>
      <w:r w:rsidR="00673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239" w:rsidRPr="00673239">
        <w:rPr>
          <w:rFonts w:ascii="Times New Roman" w:hAnsi="Times New Roman" w:cs="Times New Roman"/>
          <w:b/>
          <w:sz w:val="32"/>
          <w:szCs w:val="32"/>
        </w:rPr>
        <w:t>Цель:</w:t>
      </w:r>
      <w:r w:rsidR="00673239" w:rsidRPr="00673239">
        <w:rPr>
          <w:rFonts w:ascii="Times New Roman" w:hAnsi="Times New Roman" w:cs="Times New Roman"/>
        </w:rPr>
        <w:t xml:space="preserve">   </w:t>
      </w:r>
      <w:r w:rsidR="00673239" w:rsidRPr="00673239">
        <w:rPr>
          <w:rFonts w:ascii="Times New Roman" w:hAnsi="Times New Roman" w:cs="Times New Roman"/>
          <w:sz w:val="28"/>
          <w:szCs w:val="28"/>
        </w:rPr>
        <w:t>Построение работы МБДОУ в соответствии с ФОП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</w:t>
      </w:r>
      <w:r w:rsidR="00673239">
        <w:rPr>
          <w:rFonts w:ascii="Times New Roman" w:hAnsi="Times New Roman" w:cs="Times New Roman"/>
          <w:sz w:val="28"/>
          <w:szCs w:val="28"/>
        </w:rPr>
        <w:t xml:space="preserve">ьными особенностями, подготовка ребенка </w:t>
      </w:r>
      <w:r w:rsidR="00673239" w:rsidRPr="00673239">
        <w:rPr>
          <w:rFonts w:ascii="Times New Roman" w:hAnsi="Times New Roman" w:cs="Times New Roman"/>
          <w:sz w:val="28"/>
          <w:szCs w:val="28"/>
        </w:rPr>
        <w:t xml:space="preserve"> жизни в современном обществе.</w:t>
      </w:r>
      <w:r w:rsidR="00673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673239" w:rsidRPr="00673239"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</w:p>
    <w:p w:rsidR="00673239" w:rsidRPr="00673239" w:rsidRDefault="00673239" w:rsidP="00673239">
      <w:pPr>
        <w:numPr>
          <w:ilvl w:val="0"/>
          <w:numId w:val="10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Start"/>
      <w:r w:rsidRPr="00673239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ить  работу</w:t>
      </w:r>
      <w:proofErr w:type="gramEnd"/>
      <w:r w:rsidRPr="00673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 </w:t>
      </w:r>
      <w:r w:rsidRPr="006732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удожественно</w:t>
      </w:r>
      <w:r w:rsidRPr="0067323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732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стетическому</w:t>
      </w:r>
      <w:r w:rsidRPr="00673239">
        <w:rPr>
          <w:rFonts w:ascii="Times New Roman" w:hAnsi="Times New Roman" w:cs="Times New Roman"/>
          <w:sz w:val="28"/>
          <w:szCs w:val="28"/>
          <w:shd w:val="clear" w:color="auto" w:fill="FFFFFF"/>
        </w:rPr>
        <w:t> воспитанию дошкольников,  развитие их  духовного- нравств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 и творческого  потенциала </w:t>
      </w:r>
      <w:r w:rsidRPr="00673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через  традиции  и культуру    Донского казачества.</w:t>
      </w:r>
    </w:p>
    <w:p w:rsidR="00673239" w:rsidRPr="00673239" w:rsidRDefault="00673239" w:rsidP="00673239">
      <w:pPr>
        <w:spacing w:line="312" w:lineRule="auto"/>
        <w:ind w:right="877"/>
        <w:rPr>
          <w:rFonts w:ascii="Times New Roman" w:hAnsi="Times New Roman" w:cs="Times New Roman"/>
          <w:sz w:val="28"/>
          <w:szCs w:val="28"/>
        </w:rPr>
      </w:pPr>
      <w:r w:rsidRPr="006732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2.</w:t>
      </w:r>
      <w:r w:rsidRPr="00673239">
        <w:rPr>
          <w:rFonts w:ascii="Times New Roman" w:hAnsi="Times New Roman" w:cs="Times New Roman"/>
          <w:sz w:val="28"/>
          <w:szCs w:val="28"/>
        </w:rPr>
        <w:t xml:space="preserve">  Развитие  познавательной  мотивации  и познавательных действий   у  </w:t>
      </w:r>
    </w:p>
    <w:p w:rsidR="00673239" w:rsidRPr="00673239" w:rsidRDefault="00673239" w:rsidP="00673239">
      <w:pPr>
        <w:spacing w:line="312" w:lineRule="auto"/>
        <w:ind w:left="786" w:right="877"/>
        <w:rPr>
          <w:rFonts w:ascii="Times New Roman" w:hAnsi="Times New Roman" w:cs="Times New Roman"/>
          <w:sz w:val="28"/>
          <w:szCs w:val="28"/>
        </w:rPr>
      </w:pPr>
      <w:r w:rsidRPr="00673239">
        <w:rPr>
          <w:rFonts w:ascii="Times New Roman" w:hAnsi="Times New Roman" w:cs="Times New Roman"/>
          <w:sz w:val="28"/>
          <w:szCs w:val="28"/>
        </w:rPr>
        <w:t xml:space="preserve">    детей   через  формирование  экологических  представлений в  процессе</w:t>
      </w:r>
    </w:p>
    <w:p w:rsidR="00673239" w:rsidRPr="00673239" w:rsidRDefault="00673239" w:rsidP="00673239">
      <w:pPr>
        <w:spacing w:line="312" w:lineRule="auto"/>
        <w:ind w:left="203" w:right="877" w:firstLine="701"/>
        <w:rPr>
          <w:rFonts w:ascii="Times New Roman" w:hAnsi="Times New Roman" w:cs="Times New Roman"/>
          <w:sz w:val="28"/>
          <w:szCs w:val="28"/>
        </w:rPr>
      </w:pPr>
      <w:r w:rsidRPr="00673239">
        <w:rPr>
          <w:rFonts w:ascii="Times New Roman" w:hAnsi="Times New Roman" w:cs="Times New Roman"/>
          <w:sz w:val="28"/>
          <w:szCs w:val="28"/>
        </w:rPr>
        <w:t xml:space="preserve">   исследовательской, экспериментальной и проектной деятельности. </w:t>
      </w:r>
    </w:p>
    <w:p w:rsidR="00673239" w:rsidRPr="00673239" w:rsidRDefault="00673239" w:rsidP="00673239">
      <w:pPr>
        <w:spacing w:after="43" w:line="312" w:lineRule="auto"/>
        <w:ind w:right="877"/>
        <w:rPr>
          <w:rFonts w:ascii="Times New Roman" w:hAnsi="Times New Roman" w:cs="Times New Roman"/>
          <w:sz w:val="28"/>
          <w:szCs w:val="28"/>
        </w:rPr>
      </w:pPr>
      <w:r w:rsidRPr="00673239">
        <w:rPr>
          <w:rFonts w:ascii="Times New Roman" w:hAnsi="Times New Roman" w:cs="Times New Roman"/>
          <w:sz w:val="28"/>
          <w:szCs w:val="28"/>
        </w:rPr>
        <w:t xml:space="preserve">          3. Оптимизация системы взаимодействия с семьями воспитанников, </w:t>
      </w:r>
    </w:p>
    <w:p w:rsidR="00673239" w:rsidRPr="00673239" w:rsidRDefault="00673239" w:rsidP="00673239">
      <w:pPr>
        <w:spacing w:after="43" w:line="312" w:lineRule="auto"/>
        <w:ind w:right="877"/>
        <w:rPr>
          <w:rFonts w:ascii="Times New Roman" w:hAnsi="Times New Roman" w:cs="Times New Roman"/>
          <w:sz w:val="28"/>
          <w:szCs w:val="28"/>
        </w:rPr>
      </w:pPr>
      <w:r w:rsidRPr="00673239">
        <w:rPr>
          <w:rFonts w:ascii="Times New Roman" w:hAnsi="Times New Roman" w:cs="Times New Roman"/>
          <w:sz w:val="28"/>
          <w:szCs w:val="28"/>
        </w:rPr>
        <w:t xml:space="preserve">              обеспечивающих единство подходов к воспитанию и образованию </w:t>
      </w:r>
    </w:p>
    <w:p w:rsidR="00673239" w:rsidRDefault="00673239" w:rsidP="004A5EFF">
      <w:pPr>
        <w:spacing w:after="43" w:line="312" w:lineRule="auto"/>
        <w:ind w:right="877"/>
        <w:rPr>
          <w:rFonts w:ascii="Times New Roman" w:hAnsi="Times New Roman" w:cs="Times New Roman"/>
          <w:sz w:val="28"/>
          <w:szCs w:val="28"/>
        </w:rPr>
      </w:pPr>
      <w:r w:rsidRPr="00673239">
        <w:rPr>
          <w:rFonts w:ascii="Times New Roman" w:hAnsi="Times New Roman" w:cs="Times New Roman"/>
          <w:sz w:val="28"/>
          <w:szCs w:val="28"/>
        </w:rPr>
        <w:t xml:space="preserve">              дошкольников в соответствии с ФОП ДО.  </w:t>
      </w:r>
    </w:p>
    <w:p w:rsidR="00B12DFD" w:rsidRPr="004A5EFF" w:rsidRDefault="00B12DFD" w:rsidP="004A5EFF">
      <w:pPr>
        <w:spacing w:after="43" w:line="312" w:lineRule="auto"/>
        <w:ind w:right="877"/>
        <w:rPr>
          <w:rFonts w:ascii="Times New Roman" w:hAnsi="Times New Roman" w:cs="Times New Roman"/>
          <w:sz w:val="28"/>
          <w:szCs w:val="28"/>
        </w:rPr>
      </w:pPr>
    </w:p>
    <w:p w:rsidR="009C4313" w:rsidRPr="009C4313" w:rsidRDefault="009C4313" w:rsidP="009C4313">
      <w:pPr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r w:rsidRPr="009C4313">
        <w:rPr>
          <w:rFonts w:ascii="Times New Roman" w:hAnsi="Times New Roman" w:cs="Times New Roman"/>
          <w:b/>
          <w:spacing w:val="100"/>
          <w:sz w:val="32"/>
          <w:szCs w:val="32"/>
        </w:rPr>
        <w:t>УЧЕБНЫЙ ПЛАН</w:t>
      </w:r>
    </w:p>
    <w:p w:rsidR="009C4313" w:rsidRPr="009C4313" w:rsidRDefault="009C4313" w:rsidP="009C4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313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ОБРАЗОВАТЕЛЬНОГО УЧРЕЖДЕНИЯ </w:t>
      </w:r>
      <w:r w:rsidR="00AC0B71">
        <w:rPr>
          <w:rFonts w:ascii="Times New Roman" w:hAnsi="Times New Roman" w:cs="Times New Roman"/>
          <w:b/>
          <w:sz w:val="28"/>
          <w:szCs w:val="28"/>
        </w:rPr>
        <w:t>«</w:t>
      </w:r>
      <w:r w:rsidRPr="009C4313">
        <w:rPr>
          <w:rFonts w:ascii="Times New Roman" w:hAnsi="Times New Roman" w:cs="Times New Roman"/>
          <w:b/>
          <w:sz w:val="28"/>
          <w:szCs w:val="28"/>
        </w:rPr>
        <w:t xml:space="preserve">ДЕТСКОГО </w:t>
      </w:r>
      <w:proofErr w:type="gramStart"/>
      <w:r w:rsidRPr="009C4313">
        <w:rPr>
          <w:rFonts w:ascii="Times New Roman" w:hAnsi="Times New Roman" w:cs="Times New Roman"/>
          <w:b/>
          <w:sz w:val="28"/>
          <w:szCs w:val="28"/>
        </w:rPr>
        <w:t>СА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313">
        <w:rPr>
          <w:rFonts w:ascii="Times New Roman" w:hAnsi="Times New Roman" w:cs="Times New Roman"/>
          <w:b/>
          <w:sz w:val="28"/>
          <w:szCs w:val="28"/>
        </w:rPr>
        <w:t xml:space="preserve"> №</w:t>
      </w:r>
      <w:proofErr w:type="gramEnd"/>
      <w:r w:rsidR="00AC0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313">
        <w:rPr>
          <w:rFonts w:ascii="Times New Roman" w:hAnsi="Times New Roman" w:cs="Times New Roman"/>
          <w:b/>
          <w:sz w:val="28"/>
          <w:szCs w:val="28"/>
        </w:rPr>
        <w:t xml:space="preserve">41 «КОЛОКОЛЬЧИК»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C4313">
        <w:rPr>
          <w:rFonts w:ascii="Times New Roman" w:hAnsi="Times New Roman" w:cs="Times New Roman"/>
          <w:b/>
          <w:sz w:val="28"/>
          <w:szCs w:val="28"/>
        </w:rPr>
        <w:t xml:space="preserve">с. ИВАНОВКА </w:t>
      </w:r>
    </w:p>
    <w:p w:rsidR="009C4313" w:rsidRPr="009C4313" w:rsidRDefault="00260D8B" w:rsidP="009C4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1F667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1F6673">
        <w:rPr>
          <w:rFonts w:ascii="Times New Roman" w:hAnsi="Times New Roman" w:cs="Times New Roman"/>
          <w:b/>
          <w:sz w:val="28"/>
          <w:szCs w:val="28"/>
        </w:rPr>
        <w:t>5</w:t>
      </w:r>
      <w:r w:rsidR="009C4313" w:rsidRPr="00AA3CF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977"/>
        <w:gridCol w:w="3544"/>
        <w:gridCol w:w="4110"/>
      </w:tblGrid>
      <w:tr w:rsidR="009B3C82" w:rsidRPr="00CE2945" w:rsidTr="004A5EFF">
        <w:tc>
          <w:tcPr>
            <w:tcW w:w="2127" w:type="dxa"/>
          </w:tcPr>
          <w:p w:rsidR="009B3C82" w:rsidRPr="00CE2945" w:rsidRDefault="009B3C82" w:rsidP="00F17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294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CE2945">
              <w:rPr>
                <w:rFonts w:ascii="Times New Roman" w:hAnsi="Times New Roman" w:cs="Times New Roman"/>
                <w:b/>
                <w:sz w:val="24"/>
                <w:szCs w:val="24"/>
              </w:rPr>
              <w:t>ное</w:t>
            </w:r>
            <w:proofErr w:type="spellEnd"/>
            <w:proofErr w:type="gramEnd"/>
          </w:p>
          <w:p w:rsidR="009B3C82" w:rsidRPr="00CE2945" w:rsidRDefault="009B3C82" w:rsidP="00F17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4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984" w:type="dxa"/>
          </w:tcPr>
          <w:p w:rsidR="009B3C82" w:rsidRPr="00CE2945" w:rsidRDefault="009B3C82" w:rsidP="00F17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977" w:type="dxa"/>
          </w:tcPr>
          <w:p w:rsidR="009B3C82" w:rsidRDefault="009B3C82" w:rsidP="00AC0B71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новозрастная группа 1.6- до 4-х лет. </w:t>
            </w:r>
          </w:p>
          <w:p w:rsidR="009B3C82" w:rsidRPr="00CE2945" w:rsidRDefault="009B3C82" w:rsidP="00AC0B71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B3C82" w:rsidRDefault="009B3C82" w:rsidP="00260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ая</w:t>
            </w:r>
            <w:r w:rsidR="00B94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4-</w:t>
            </w:r>
            <w:r w:rsidR="001F66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4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9B3C82" w:rsidRPr="00CE2945" w:rsidRDefault="009B3C82" w:rsidP="00AA3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9B3C82" w:rsidRPr="00CE2945" w:rsidRDefault="009B3C82" w:rsidP="001F6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рупп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ующей  направленност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етей  </w:t>
            </w:r>
            <w:r w:rsidR="001F66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F6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.</w:t>
            </w:r>
          </w:p>
        </w:tc>
      </w:tr>
      <w:tr w:rsidR="009B3C82" w:rsidRPr="00CE2945" w:rsidTr="004A5EFF">
        <w:tc>
          <w:tcPr>
            <w:tcW w:w="2127" w:type="dxa"/>
            <w:vMerge w:val="restart"/>
          </w:tcPr>
          <w:p w:rsidR="009B3C82" w:rsidRPr="006B27C2" w:rsidRDefault="009B3C82" w:rsidP="009A13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7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о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</w:t>
            </w:r>
            <w:r w:rsidRPr="006B27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</w:t>
            </w:r>
          </w:p>
        </w:tc>
        <w:tc>
          <w:tcPr>
            <w:tcW w:w="1984" w:type="dxa"/>
          </w:tcPr>
          <w:p w:rsidR="009B3C82" w:rsidRPr="00F17FD3" w:rsidRDefault="009B3C82" w:rsidP="00F17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"/>
              </w:rPr>
              <w:t>Ознакомление с природой</w:t>
            </w:r>
          </w:p>
        </w:tc>
        <w:tc>
          <w:tcPr>
            <w:tcW w:w="2977" w:type="dxa"/>
          </w:tcPr>
          <w:p w:rsidR="009B3C82" w:rsidRPr="00CE2945" w:rsidRDefault="009B3C82" w:rsidP="00F17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44" w:type="dxa"/>
          </w:tcPr>
          <w:p w:rsidR="009B3C82" w:rsidRPr="00CE2945" w:rsidRDefault="009B3C82" w:rsidP="00535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110" w:type="dxa"/>
          </w:tcPr>
          <w:p w:rsidR="009B3C82" w:rsidRPr="00CE2945" w:rsidRDefault="009B3C82" w:rsidP="00535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B3C82" w:rsidRPr="00CE2945" w:rsidTr="004A5EFF">
        <w:tc>
          <w:tcPr>
            <w:tcW w:w="2127" w:type="dxa"/>
            <w:vMerge/>
          </w:tcPr>
          <w:p w:rsidR="009B3C82" w:rsidRPr="006B27C2" w:rsidRDefault="009B3C82" w:rsidP="005F69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B3C82" w:rsidRPr="00F17FD3" w:rsidRDefault="009B3C82" w:rsidP="00F17FD3">
            <w:pPr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977" w:type="dxa"/>
          </w:tcPr>
          <w:p w:rsidR="009B3C82" w:rsidRDefault="009B3C82" w:rsidP="00F17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44" w:type="dxa"/>
          </w:tcPr>
          <w:p w:rsidR="009B3C82" w:rsidRDefault="009B3C82" w:rsidP="00535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110" w:type="dxa"/>
          </w:tcPr>
          <w:p w:rsidR="009B3C82" w:rsidRDefault="009B3C82" w:rsidP="00535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B3C82" w:rsidRPr="00CE2945" w:rsidTr="004A5EFF">
        <w:tc>
          <w:tcPr>
            <w:tcW w:w="2127" w:type="dxa"/>
            <w:vMerge/>
          </w:tcPr>
          <w:p w:rsidR="009B3C82" w:rsidRPr="006B27C2" w:rsidRDefault="009B3C82" w:rsidP="005F69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B3C82" w:rsidRDefault="009B3C82" w:rsidP="005F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FD3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9B3C82" w:rsidRPr="00F17FD3" w:rsidRDefault="009B3C82" w:rsidP="005F6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3C82" w:rsidRPr="00CE2945" w:rsidRDefault="009B3C82" w:rsidP="00F17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B3C82" w:rsidRPr="00CE2945" w:rsidRDefault="009B3C82" w:rsidP="00F17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9B3C82" w:rsidRPr="00CE2945" w:rsidRDefault="009B3C82" w:rsidP="00F17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B3C82" w:rsidRPr="00CE2945" w:rsidTr="004A5EFF">
        <w:tc>
          <w:tcPr>
            <w:tcW w:w="2127" w:type="dxa"/>
          </w:tcPr>
          <w:p w:rsidR="009B3C82" w:rsidRPr="006B27C2" w:rsidRDefault="009B3C82" w:rsidP="005F69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7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1984" w:type="dxa"/>
          </w:tcPr>
          <w:p w:rsidR="009B3C82" w:rsidRPr="006B27C2" w:rsidRDefault="009B3C82" w:rsidP="005F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C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977" w:type="dxa"/>
          </w:tcPr>
          <w:p w:rsidR="009B3C82" w:rsidRPr="00CE2945" w:rsidRDefault="009B3C82" w:rsidP="00B62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B3C82" w:rsidRPr="00CE2945" w:rsidRDefault="009B3C82" w:rsidP="00B62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9B3C82" w:rsidRPr="00CE2945" w:rsidRDefault="009B3C82" w:rsidP="00B62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B3C82" w:rsidRPr="00CE2945" w:rsidTr="004A5EFF">
        <w:trPr>
          <w:trHeight w:val="345"/>
        </w:trPr>
        <w:tc>
          <w:tcPr>
            <w:tcW w:w="2127" w:type="dxa"/>
            <w:vMerge w:val="restart"/>
          </w:tcPr>
          <w:p w:rsidR="009B3C82" w:rsidRPr="006B27C2" w:rsidRDefault="009B3C82" w:rsidP="005F69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7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4" w:type="dxa"/>
          </w:tcPr>
          <w:p w:rsidR="009B3C82" w:rsidRPr="006B27C2" w:rsidRDefault="009B3C82" w:rsidP="005F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C2">
              <w:rPr>
                <w:rStyle w:val="FontStyle11"/>
                <w:sz w:val="24"/>
                <w:szCs w:val="24"/>
              </w:rPr>
              <w:t>Рисование</w:t>
            </w:r>
          </w:p>
        </w:tc>
        <w:tc>
          <w:tcPr>
            <w:tcW w:w="2977" w:type="dxa"/>
          </w:tcPr>
          <w:p w:rsidR="009B3C82" w:rsidRPr="00CE2945" w:rsidRDefault="009B3C82" w:rsidP="00A01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B3C82" w:rsidRPr="00CE2945" w:rsidRDefault="009B3C82" w:rsidP="00302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9B3C82" w:rsidRPr="00CE2945" w:rsidRDefault="009B3C82" w:rsidP="00EE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B3C82" w:rsidRPr="00CE2945" w:rsidTr="004A5EFF">
        <w:tc>
          <w:tcPr>
            <w:tcW w:w="2127" w:type="dxa"/>
            <w:vMerge/>
          </w:tcPr>
          <w:p w:rsidR="009B3C82" w:rsidRPr="006B27C2" w:rsidRDefault="009B3C82" w:rsidP="005F69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B3C82" w:rsidRPr="006B27C2" w:rsidRDefault="009B3C82" w:rsidP="005F69D4">
            <w:pPr>
              <w:rPr>
                <w:rStyle w:val="FontStyle11"/>
                <w:sz w:val="24"/>
                <w:szCs w:val="24"/>
              </w:rPr>
            </w:pPr>
            <w:r w:rsidRPr="006B27C2">
              <w:rPr>
                <w:rStyle w:val="FontStyle11"/>
                <w:sz w:val="24"/>
                <w:szCs w:val="24"/>
              </w:rPr>
              <w:t>Лепка</w:t>
            </w:r>
          </w:p>
        </w:tc>
        <w:tc>
          <w:tcPr>
            <w:tcW w:w="2977" w:type="dxa"/>
          </w:tcPr>
          <w:p w:rsidR="009B3C82" w:rsidRPr="00A01501" w:rsidRDefault="009B3C82" w:rsidP="007A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1">
              <w:rPr>
                <w:rStyle w:val="FontStyle13"/>
                <w:sz w:val="24"/>
                <w:szCs w:val="24"/>
              </w:rPr>
              <w:t>0,5</w:t>
            </w:r>
          </w:p>
        </w:tc>
        <w:tc>
          <w:tcPr>
            <w:tcW w:w="3544" w:type="dxa"/>
          </w:tcPr>
          <w:p w:rsidR="009B3C82" w:rsidRPr="00A01501" w:rsidRDefault="009B3C82" w:rsidP="0053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1">
              <w:rPr>
                <w:rStyle w:val="FontStyle13"/>
                <w:sz w:val="24"/>
                <w:szCs w:val="24"/>
              </w:rPr>
              <w:t>0,5</w:t>
            </w:r>
          </w:p>
        </w:tc>
        <w:tc>
          <w:tcPr>
            <w:tcW w:w="4110" w:type="dxa"/>
          </w:tcPr>
          <w:p w:rsidR="009B3C82" w:rsidRPr="00A01501" w:rsidRDefault="009B3C82" w:rsidP="0053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1">
              <w:rPr>
                <w:rStyle w:val="FontStyle13"/>
                <w:sz w:val="24"/>
                <w:szCs w:val="24"/>
              </w:rPr>
              <w:t>0,5</w:t>
            </w:r>
          </w:p>
        </w:tc>
      </w:tr>
      <w:tr w:rsidR="009B3C82" w:rsidRPr="00CE2945" w:rsidTr="004A5EFF">
        <w:tc>
          <w:tcPr>
            <w:tcW w:w="2127" w:type="dxa"/>
            <w:vMerge/>
          </w:tcPr>
          <w:p w:rsidR="009B3C82" w:rsidRPr="006B27C2" w:rsidRDefault="009B3C82" w:rsidP="005F69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B3C82" w:rsidRPr="006B27C2" w:rsidRDefault="009B3C82" w:rsidP="005F69D4">
            <w:pPr>
              <w:rPr>
                <w:rStyle w:val="FontStyle11"/>
                <w:sz w:val="24"/>
                <w:szCs w:val="24"/>
              </w:rPr>
            </w:pPr>
            <w:r w:rsidRPr="006B27C2">
              <w:rPr>
                <w:rStyle w:val="FontStyle11"/>
                <w:sz w:val="24"/>
                <w:szCs w:val="24"/>
              </w:rPr>
              <w:t>Аппликация</w:t>
            </w:r>
          </w:p>
        </w:tc>
        <w:tc>
          <w:tcPr>
            <w:tcW w:w="2977" w:type="dxa"/>
          </w:tcPr>
          <w:p w:rsidR="009B3C82" w:rsidRPr="00CE2945" w:rsidRDefault="009B3C82" w:rsidP="007A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01">
              <w:rPr>
                <w:rStyle w:val="FontStyle13"/>
                <w:sz w:val="24"/>
                <w:szCs w:val="24"/>
              </w:rPr>
              <w:t>0,5</w:t>
            </w:r>
          </w:p>
        </w:tc>
        <w:tc>
          <w:tcPr>
            <w:tcW w:w="3544" w:type="dxa"/>
          </w:tcPr>
          <w:p w:rsidR="009B3C82" w:rsidRPr="00CE2945" w:rsidRDefault="009B3C82" w:rsidP="00535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01">
              <w:rPr>
                <w:rStyle w:val="FontStyle13"/>
                <w:sz w:val="24"/>
                <w:szCs w:val="24"/>
              </w:rPr>
              <w:t>0,5</w:t>
            </w:r>
          </w:p>
        </w:tc>
        <w:tc>
          <w:tcPr>
            <w:tcW w:w="4110" w:type="dxa"/>
          </w:tcPr>
          <w:p w:rsidR="009B3C82" w:rsidRPr="00CE2945" w:rsidRDefault="009B3C82" w:rsidP="00535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01">
              <w:rPr>
                <w:rStyle w:val="FontStyle13"/>
                <w:sz w:val="24"/>
                <w:szCs w:val="24"/>
              </w:rPr>
              <w:t>0,5</w:t>
            </w:r>
          </w:p>
        </w:tc>
      </w:tr>
      <w:tr w:rsidR="009B3C82" w:rsidRPr="00CE2945" w:rsidTr="004A5EFF">
        <w:tc>
          <w:tcPr>
            <w:tcW w:w="2127" w:type="dxa"/>
            <w:vMerge/>
          </w:tcPr>
          <w:p w:rsidR="009B3C82" w:rsidRPr="006B27C2" w:rsidRDefault="009B3C82" w:rsidP="005F69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B3C82" w:rsidRPr="006B27C2" w:rsidRDefault="009B3C82" w:rsidP="0030218F">
            <w:pPr>
              <w:rPr>
                <w:rStyle w:val="FontStyle11"/>
                <w:sz w:val="24"/>
                <w:szCs w:val="24"/>
              </w:rPr>
            </w:pPr>
            <w:r w:rsidRPr="006B27C2">
              <w:rPr>
                <w:rStyle w:val="FontStyle11"/>
                <w:sz w:val="24"/>
                <w:szCs w:val="24"/>
              </w:rPr>
              <w:t>Музыка</w:t>
            </w:r>
          </w:p>
        </w:tc>
        <w:tc>
          <w:tcPr>
            <w:tcW w:w="2977" w:type="dxa"/>
          </w:tcPr>
          <w:p w:rsidR="009B3C82" w:rsidRPr="00CE2945" w:rsidRDefault="009B3C82" w:rsidP="00A01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B3C82" w:rsidRPr="00CE2945" w:rsidRDefault="009B3C82" w:rsidP="00A01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9B3C82" w:rsidRPr="00CE2945" w:rsidRDefault="009B3C82" w:rsidP="00A01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B3C82" w:rsidRPr="00CE2945" w:rsidTr="004A5EFF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B3C82" w:rsidRPr="006B27C2" w:rsidRDefault="009B3C82" w:rsidP="005F69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:rsidR="009B3C82" w:rsidRPr="006B27C2" w:rsidRDefault="009B3C82" w:rsidP="006B27C2">
            <w:pPr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Физкультура</w:t>
            </w:r>
          </w:p>
        </w:tc>
        <w:tc>
          <w:tcPr>
            <w:tcW w:w="2977" w:type="dxa"/>
          </w:tcPr>
          <w:p w:rsidR="009B3C82" w:rsidRPr="00CE2945" w:rsidRDefault="009B3C82" w:rsidP="00A01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9B3C82" w:rsidRPr="00CE2945" w:rsidRDefault="009B3C82" w:rsidP="00A01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9B3C82" w:rsidRPr="00CE2945" w:rsidRDefault="009B3C82" w:rsidP="00A01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B3C82" w:rsidRPr="00CE2945" w:rsidTr="004A5EFF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C82" w:rsidRPr="00A01501" w:rsidRDefault="009B3C82" w:rsidP="00A01501">
            <w:pPr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t xml:space="preserve">Длительность </w:t>
            </w:r>
            <w:proofErr w:type="gramStart"/>
            <w:r>
              <w:rPr>
                <w:rStyle w:val="FontStyle11"/>
                <w:b/>
                <w:sz w:val="24"/>
                <w:szCs w:val="24"/>
              </w:rPr>
              <w:t>непрерывной  ООД</w:t>
            </w:r>
            <w:proofErr w:type="gramEnd"/>
          </w:p>
        </w:tc>
        <w:tc>
          <w:tcPr>
            <w:tcW w:w="2977" w:type="dxa"/>
          </w:tcPr>
          <w:p w:rsidR="009B3C82" w:rsidRPr="00CE2945" w:rsidRDefault="00B94969" w:rsidP="00A01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</w:t>
            </w:r>
            <w:r w:rsidR="009B3C82">
              <w:rPr>
                <w:rFonts w:ascii="Times New Roman" w:hAnsi="Times New Roman" w:cs="Times New Roman"/>
                <w:b/>
                <w:sz w:val="24"/>
                <w:szCs w:val="24"/>
              </w:rPr>
              <w:t>20 мин.</w:t>
            </w:r>
          </w:p>
        </w:tc>
        <w:tc>
          <w:tcPr>
            <w:tcW w:w="3544" w:type="dxa"/>
          </w:tcPr>
          <w:p w:rsidR="009B3C82" w:rsidRPr="00CE2945" w:rsidRDefault="009B3C82" w:rsidP="00A01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- 30 мин.</w:t>
            </w:r>
          </w:p>
        </w:tc>
        <w:tc>
          <w:tcPr>
            <w:tcW w:w="4110" w:type="dxa"/>
          </w:tcPr>
          <w:p w:rsidR="009B3C82" w:rsidRPr="00CE2945" w:rsidRDefault="00B94969" w:rsidP="00B23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  <w:r w:rsidR="009B3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</w:tr>
      <w:tr w:rsidR="009B3C82" w:rsidRPr="00CE2945" w:rsidTr="004A5EFF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C82" w:rsidRPr="00A01501" w:rsidRDefault="009B3C82" w:rsidP="00A01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количество О</w:t>
            </w:r>
            <w:r w:rsidRPr="00A01501">
              <w:rPr>
                <w:rFonts w:ascii="Times New Roman" w:hAnsi="Times New Roman" w:cs="Times New Roman"/>
                <w:b/>
                <w:sz w:val="24"/>
                <w:szCs w:val="24"/>
              </w:rPr>
              <w:t>ОД в неделю</w:t>
            </w:r>
          </w:p>
          <w:p w:rsidR="009B3C82" w:rsidRDefault="009B3C82" w:rsidP="00A01501">
            <w:pPr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B3C82" w:rsidRPr="00CE2945" w:rsidRDefault="009B3C82" w:rsidP="00A01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9B3C82" w:rsidRPr="00CE2945" w:rsidRDefault="009B3C82" w:rsidP="002B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9B3C82" w:rsidRPr="00CE2945" w:rsidRDefault="009B3C82" w:rsidP="00B23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B3C82" w:rsidRPr="00CE2945" w:rsidTr="004A5EFF"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C82" w:rsidRPr="002B5260" w:rsidRDefault="009B3C82" w:rsidP="00A01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B5260">
              <w:rPr>
                <w:rFonts w:ascii="Times New Roman" w:hAnsi="Times New Roman" w:cs="Times New Roman"/>
                <w:b/>
                <w:sz w:val="24"/>
                <w:szCs w:val="24"/>
              </w:rPr>
              <w:t>агрузка в час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  <w:tc>
          <w:tcPr>
            <w:tcW w:w="2977" w:type="dxa"/>
          </w:tcPr>
          <w:p w:rsidR="009B3C82" w:rsidRPr="00CE2945" w:rsidRDefault="009B3C82" w:rsidP="00A01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. 20 мин.</w:t>
            </w:r>
          </w:p>
        </w:tc>
        <w:tc>
          <w:tcPr>
            <w:tcW w:w="3544" w:type="dxa"/>
          </w:tcPr>
          <w:p w:rsidR="009B3C82" w:rsidRPr="00CE2945" w:rsidRDefault="009B3C82" w:rsidP="00A01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ч. 00 мин.</w:t>
            </w:r>
          </w:p>
        </w:tc>
        <w:tc>
          <w:tcPr>
            <w:tcW w:w="4110" w:type="dxa"/>
          </w:tcPr>
          <w:p w:rsidR="009B3C82" w:rsidRPr="00CE2945" w:rsidRDefault="009B3C82" w:rsidP="00B23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ч. 30 мин.</w:t>
            </w:r>
          </w:p>
        </w:tc>
      </w:tr>
      <w:tr w:rsidR="009B3C82" w:rsidRPr="00CE2945" w:rsidTr="004A5EFF"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9B3C82" w:rsidRPr="002B5260" w:rsidRDefault="009B3C82" w:rsidP="00A01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 в часах в месяц</w:t>
            </w:r>
          </w:p>
        </w:tc>
        <w:tc>
          <w:tcPr>
            <w:tcW w:w="2977" w:type="dxa"/>
          </w:tcPr>
          <w:p w:rsidR="009B3C82" w:rsidRPr="00CE2945" w:rsidRDefault="009B3C82" w:rsidP="00A01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ч. 20 мин.</w:t>
            </w:r>
          </w:p>
        </w:tc>
        <w:tc>
          <w:tcPr>
            <w:tcW w:w="3544" w:type="dxa"/>
          </w:tcPr>
          <w:p w:rsidR="009B3C82" w:rsidRPr="00CE2945" w:rsidRDefault="009B3C82" w:rsidP="00A01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ч. 00 мин.</w:t>
            </w:r>
          </w:p>
        </w:tc>
        <w:tc>
          <w:tcPr>
            <w:tcW w:w="4110" w:type="dxa"/>
          </w:tcPr>
          <w:p w:rsidR="009B3C82" w:rsidRPr="00CE2945" w:rsidRDefault="009B3C82" w:rsidP="00B23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ч. 00 мин.</w:t>
            </w:r>
          </w:p>
        </w:tc>
      </w:tr>
    </w:tbl>
    <w:p w:rsidR="00CE2945" w:rsidRDefault="00CE2945" w:rsidP="005F69D4">
      <w:pPr>
        <w:rPr>
          <w:b/>
        </w:rPr>
      </w:pPr>
    </w:p>
    <w:p w:rsidR="00AC0B71" w:rsidRDefault="00AC0B71" w:rsidP="005F69D4">
      <w:pPr>
        <w:rPr>
          <w:b/>
        </w:rPr>
      </w:pPr>
    </w:p>
    <w:p w:rsidR="00B12DFD" w:rsidRDefault="00B12DFD" w:rsidP="005F69D4">
      <w:pPr>
        <w:rPr>
          <w:b/>
        </w:rPr>
      </w:pPr>
    </w:p>
    <w:p w:rsidR="00AC0B71" w:rsidRDefault="00F13422" w:rsidP="005F69D4">
      <w:pPr>
        <w:rPr>
          <w:b/>
        </w:rPr>
      </w:pPr>
      <w:r w:rsidRPr="001F6673"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4295</wp:posOffset>
            </wp:positionV>
            <wp:extent cx="7455535" cy="3572256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6247"/>
                    <a:stretch/>
                  </pic:blipFill>
                  <pic:spPr bwMode="auto">
                    <a:xfrm>
                      <a:off x="0" y="0"/>
                      <a:ext cx="7455535" cy="357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121" w:rsidRPr="00286EA2" w:rsidRDefault="00B64121" w:rsidP="005F69D4">
      <w:pPr>
        <w:rPr>
          <w:b/>
        </w:rPr>
      </w:pPr>
    </w:p>
    <w:sectPr w:rsidR="00B64121" w:rsidRPr="00286EA2" w:rsidSect="00900D21">
      <w:pgSz w:w="16838" w:h="11906" w:orient="landscape"/>
      <w:pgMar w:top="1276" w:right="1134" w:bottom="993" w:left="156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12"/>
    <w:multiLevelType w:val="multilevel"/>
    <w:tmpl w:val="AF98F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29B1AF1"/>
    <w:multiLevelType w:val="hybridMultilevel"/>
    <w:tmpl w:val="289A063A"/>
    <w:lvl w:ilvl="0" w:tplc="BB149058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4B10B5"/>
    <w:multiLevelType w:val="hybridMultilevel"/>
    <w:tmpl w:val="6910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34C9A"/>
    <w:multiLevelType w:val="hybridMultilevel"/>
    <w:tmpl w:val="EA069D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147D0"/>
    <w:multiLevelType w:val="hybridMultilevel"/>
    <w:tmpl w:val="D9F4EB26"/>
    <w:lvl w:ilvl="0" w:tplc="B5E479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3F4"/>
    <w:multiLevelType w:val="hybridMultilevel"/>
    <w:tmpl w:val="B40A6290"/>
    <w:lvl w:ilvl="0" w:tplc="C57246D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852809"/>
    <w:multiLevelType w:val="hybridMultilevel"/>
    <w:tmpl w:val="703AF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A5CFE"/>
    <w:multiLevelType w:val="hybridMultilevel"/>
    <w:tmpl w:val="A112A8B4"/>
    <w:lvl w:ilvl="0" w:tplc="E28463D6">
      <w:start w:val="1"/>
      <w:numFmt w:val="decimal"/>
      <w:lvlText w:val="%1."/>
      <w:lvlJc w:val="left"/>
      <w:pPr>
        <w:ind w:left="14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16225"/>
    <w:multiLevelType w:val="hybridMultilevel"/>
    <w:tmpl w:val="C3F4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13612"/>
    <w:multiLevelType w:val="hybridMultilevel"/>
    <w:tmpl w:val="FC3E9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27"/>
    <w:rsid w:val="000019F9"/>
    <w:rsid w:val="0000656B"/>
    <w:rsid w:val="0002081B"/>
    <w:rsid w:val="00044DCD"/>
    <w:rsid w:val="00050F39"/>
    <w:rsid w:val="0007514D"/>
    <w:rsid w:val="00087F02"/>
    <w:rsid w:val="000E06DD"/>
    <w:rsid w:val="00130450"/>
    <w:rsid w:val="00131C9A"/>
    <w:rsid w:val="001322C0"/>
    <w:rsid w:val="00144468"/>
    <w:rsid w:val="0018050A"/>
    <w:rsid w:val="001A1324"/>
    <w:rsid w:val="001C2339"/>
    <w:rsid w:val="001F6673"/>
    <w:rsid w:val="00204BF6"/>
    <w:rsid w:val="00236654"/>
    <w:rsid w:val="0025614F"/>
    <w:rsid w:val="00260D8B"/>
    <w:rsid w:val="00286EA2"/>
    <w:rsid w:val="002B5260"/>
    <w:rsid w:val="0030218F"/>
    <w:rsid w:val="00303947"/>
    <w:rsid w:val="00316B0B"/>
    <w:rsid w:val="0032136A"/>
    <w:rsid w:val="003267D1"/>
    <w:rsid w:val="00330955"/>
    <w:rsid w:val="00364CD3"/>
    <w:rsid w:val="00380EFA"/>
    <w:rsid w:val="003823A2"/>
    <w:rsid w:val="00395E81"/>
    <w:rsid w:val="003B1A89"/>
    <w:rsid w:val="003C7A4B"/>
    <w:rsid w:val="003E43FF"/>
    <w:rsid w:val="003E47C9"/>
    <w:rsid w:val="00416B93"/>
    <w:rsid w:val="00421AAA"/>
    <w:rsid w:val="004313CD"/>
    <w:rsid w:val="00432089"/>
    <w:rsid w:val="004461D1"/>
    <w:rsid w:val="00461DDD"/>
    <w:rsid w:val="004717B0"/>
    <w:rsid w:val="004A5EFF"/>
    <w:rsid w:val="004B266C"/>
    <w:rsid w:val="004C02E7"/>
    <w:rsid w:val="004D3012"/>
    <w:rsid w:val="00516CB9"/>
    <w:rsid w:val="005170FF"/>
    <w:rsid w:val="00521D66"/>
    <w:rsid w:val="00531680"/>
    <w:rsid w:val="0054655C"/>
    <w:rsid w:val="005D6C67"/>
    <w:rsid w:val="005F16BC"/>
    <w:rsid w:val="005F4659"/>
    <w:rsid w:val="005F69D4"/>
    <w:rsid w:val="00665B66"/>
    <w:rsid w:val="00673239"/>
    <w:rsid w:val="00673ACE"/>
    <w:rsid w:val="006A1ACD"/>
    <w:rsid w:val="006B14EA"/>
    <w:rsid w:val="006B27C2"/>
    <w:rsid w:val="006C2487"/>
    <w:rsid w:val="006F15C6"/>
    <w:rsid w:val="006F52BA"/>
    <w:rsid w:val="006F73D6"/>
    <w:rsid w:val="00746540"/>
    <w:rsid w:val="00756245"/>
    <w:rsid w:val="00763A27"/>
    <w:rsid w:val="00775B55"/>
    <w:rsid w:val="007807B8"/>
    <w:rsid w:val="0078314A"/>
    <w:rsid w:val="00801FEA"/>
    <w:rsid w:val="00810042"/>
    <w:rsid w:val="00852444"/>
    <w:rsid w:val="00893BE9"/>
    <w:rsid w:val="008955F0"/>
    <w:rsid w:val="008B2B9E"/>
    <w:rsid w:val="008C4F6F"/>
    <w:rsid w:val="008C6CB0"/>
    <w:rsid w:val="008E0F40"/>
    <w:rsid w:val="008E109C"/>
    <w:rsid w:val="00900D21"/>
    <w:rsid w:val="0090657F"/>
    <w:rsid w:val="00912901"/>
    <w:rsid w:val="00945511"/>
    <w:rsid w:val="00960EB3"/>
    <w:rsid w:val="00983760"/>
    <w:rsid w:val="009A1359"/>
    <w:rsid w:val="009B3C82"/>
    <w:rsid w:val="009C4313"/>
    <w:rsid w:val="009F553D"/>
    <w:rsid w:val="00A01501"/>
    <w:rsid w:val="00A06DED"/>
    <w:rsid w:val="00A10052"/>
    <w:rsid w:val="00A313A8"/>
    <w:rsid w:val="00A36681"/>
    <w:rsid w:val="00A75A14"/>
    <w:rsid w:val="00AA3CFD"/>
    <w:rsid w:val="00AA4BE7"/>
    <w:rsid w:val="00AC0B71"/>
    <w:rsid w:val="00AC53F8"/>
    <w:rsid w:val="00AD5A17"/>
    <w:rsid w:val="00B06B0C"/>
    <w:rsid w:val="00B12DFD"/>
    <w:rsid w:val="00B34378"/>
    <w:rsid w:val="00B407C9"/>
    <w:rsid w:val="00B62A8C"/>
    <w:rsid w:val="00B6341F"/>
    <w:rsid w:val="00B64121"/>
    <w:rsid w:val="00B8114F"/>
    <w:rsid w:val="00B94756"/>
    <w:rsid w:val="00B94969"/>
    <w:rsid w:val="00BA39D4"/>
    <w:rsid w:val="00BB029C"/>
    <w:rsid w:val="00BC50FA"/>
    <w:rsid w:val="00BC6846"/>
    <w:rsid w:val="00BF7582"/>
    <w:rsid w:val="00C120AD"/>
    <w:rsid w:val="00C27962"/>
    <w:rsid w:val="00C75896"/>
    <w:rsid w:val="00CE2945"/>
    <w:rsid w:val="00CE351B"/>
    <w:rsid w:val="00D17AEB"/>
    <w:rsid w:val="00D46475"/>
    <w:rsid w:val="00D514D3"/>
    <w:rsid w:val="00D627C9"/>
    <w:rsid w:val="00D9374E"/>
    <w:rsid w:val="00D97A78"/>
    <w:rsid w:val="00DC1768"/>
    <w:rsid w:val="00DC5DD9"/>
    <w:rsid w:val="00DF2216"/>
    <w:rsid w:val="00E44B3E"/>
    <w:rsid w:val="00E71E9F"/>
    <w:rsid w:val="00E90CF6"/>
    <w:rsid w:val="00EA075C"/>
    <w:rsid w:val="00EE44F9"/>
    <w:rsid w:val="00F00F10"/>
    <w:rsid w:val="00F13422"/>
    <w:rsid w:val="00F15475"/>
    <w:rsid w:val="00F17FD3"/>
    <w:rsid w:val="00F2176F"/>
    <w:rsid w:val="00F26FC5"/>
    <w:rsid w:val="00F32590"/>
    <w:rsid w:val="00F400C0"/>
    <w:rsid w:val="00F4753B"/>
    <w:rsid w:val="00F62913"/>
    <w:rsid w:val="00FA0AC5"/>
    <w:rsid w:val="00FA291E"/>
    <w:rsid w:val="00FC7D23"/>
    <w:rsid w:val="00FE4AE3"/>
    <w:rsid w:val="00FF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19FBC-0234-4275-9181-0928D744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0E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80E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80EFA"/>
    <w:pPr>
      <w:keepNext/>
      <w:spacing w:after="0" w:line="360" w:lineRule="auto"/>
      <w:ind w:firstLine="540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80E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80EFA"/>
    <w:pPr>
      <w:keepNext/>
      <w:spacing w:after="0" w:line="360" w:lineRule="auto"/>
      <w:ind w:firstLine="567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80EFA"/>
    <w:pPr>
      <w:keepNext/>
      <w:spacing w:after="0" w:line="360" w:lineRule="auto"/>
      <w:ind w:left="675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80EFA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80EFA"/>
    <w:pPr>
      <w:keepNext/>
      <w:spacing w:after="0" w:line="360" w:lineRule="auto"/>
      <w:ind w:left="108"/>
      <w:jc w:val="center"/>
      <w:outlineLvl w:val="7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80EFA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nhideWhenUsed/>
    <w:qFormat/>
    <w:rsid w:val="005F69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42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AAA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F4753B"/>
    <w:pPr>
      <w:ind w:left="720"/>
      <w:contextualSpacing/>
    </w:pPr>
    <w:rPr>
      <w:sz w:val="28"/>
      <w:szCs w:val="40"/>
    </w:rPr>
  </w:style>
  <w:style w:type="character" w:customStyle="1" w:styleId="10">
    <w:name w:val="Заголовок 1 Знак"/>
    <w:basedOn w:val="a0"/>
    <w:link w:val="1"/>
    <w:rsid w:val="00380EF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80EFA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80EF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80E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80E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80EF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80EF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80EFA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80E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380EFA"/>
  </w:style>
  <w:style w:type="paragraph" w:styleId="a8">
    <w:name w:val="Body Text Indent"/>
    <w:basedOn w:val="a"/>
    <w:link w:val="a9"/>
    <w:rsid w:val="00380EFA"/>
    <w:pPr>
      <w:spacing w:after="0" w:line="240" w:lineRule="auto"/>
      <w:ind w:hanging="36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80EF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Normal (Web)"/>
    <w:basedOn w:val="a"/>
    <w:rsid w:val="00380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380E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character" w:customStyle="1" w:styleId="ac">
    <w:name w:val="Название Знак"/>
    <w:basedOn w:val="a0"/>
    <w:link w:val="ab"/>
    <w:rsid w:val="00380EFA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character" w:styleId="ad">
    <w:name w:val="Strong"/>
    <w:basedOn w:val="a0"/>
    <w:qFormat/>
    <w:rsid w:val="00380EFA"/>
    <w:rPr>
      <w:b/>
      <w:bCs/>
    </w:rPr>
  </w:style>
  <w:style w:type="character" w:styleId="ae">
    <w:name w:val="Emphasis"/>
    <w:basedOn w:val="a0"/>
    <w:qFormat/>
    <w:rsid w:val="00380EFA"/>
    <w:rPr>
      <w:i/>
      <w:iCs/>
    </w:rPr>
  </w:style>
  <w:style w:type="paragraph" w:styleId="31">
    <w:name w:val="Body Text 3"/>
    <w:basedOn w:val="a"/>
    <w:link w:val="32"/>
    <w:rsid w:val="00380E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80E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380EF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80EF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">
    <w:name w:val="Hyperlink"/>
    <w:basedOn w:val="a0"/>
    <w:rsid w:val="00380EFA"/>
    <w:rPr>
      <w:color w:val="0000FF"/>
      <w:u w:val="single"/>
    </w:rPr>
  </w:style>
  <w:style w:type="character" w:customStyle="1" w:styleId="text1">
    <w:name w:val="text1"/>
    <w:basedOn w:val="a0"/>
    <w:rsid w:val="00380EFA"/>
    <w:rPr>
      <w:rFonts w:ascii="Verdana" w:hAnsi="Verdana" w:hint="default"/>
      <w:sz w:val="20"/>
      <w:szCs w:val="20"/>
    </w:rPr>
  </w:style>
  <w:style w:type="paragraph" w:customStyle="1" w:styleId="af0">
    <w:name w:val="Новый"/>
    <w:basedOn w:val="a"/>
    <w:rsid w:val="00380EF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footnote reference"/>
    <w:basedOn w:val="a0"/>
    <w:semiHidden/>
    <w:rsid w:val="00380EFA"/>
    <w:rPr>
      <w:vertAlign w:val="superscript"/>
    </w:rPr>
  </w:style>
  <w:style w:type="paragraph" w:styleId="af2">
    <w:name w:val="footnote text"/>
    <w:basedOn w:val="a"/>
    <w:link w:val="af3"/>
    <w:semiHidden/>
    <w:rsid w:val="00380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380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rsid w:val="00380E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380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rsid w:val="00380EFA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380EF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8">
    <w:name w:val="page number"/>
    <w:basedOn w:val="a0"/>
    <w:rsid w:val="00380EFA"/>
  </w:style>
  <w:style w:type="paragraph" w:styleId="23">
    <w:name w:val="Body Text Indent 2"/>
    <w:basedOn w:val="a"/>
    <w:link w:val="24"/>
    <w:rsid w:val="00380EF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80E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rsid w:val="00380EF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380EFA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9">
    <w:name w:val="Заголовок"/>
    <w:basedOn w:val="a"/>
    <w:next w:val="af6"/>
    <w:rsid w:val="00380EFA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FontStyle13">
    <w:name w:val="Font Style13"/>
    <w:basedOn w:val="a0"/>
    <w:rsid w:val="00380EF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38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80EF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380EF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rsid w:val="00380EFA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broken">
    <w:name w:val="broken"/>
    <w:rsid w:val="00380EF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2">
    <w:name w:val="Абзац списка1"/>
    <w:rsid w:val="00380EFA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3">
    <w:name w:val="Обычный (веб)1"/>
    <w:rsid w:val="00380EF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11">
    <w:name w:val="Основной текст с отступом 21"/>
    <w:rsid w:val="00380EFA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Style2">
    <w:name w:val="Style2"/>
    <w:basedOn w:val="a"/>
    <w:rsid w:val="00380E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qFormat/>
    <w:rsid w:val="00380EFA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Подзаголовок Знак"/>
    <w:basedOn w:val="a0"/>
    <w:link w:val="afa"/>
    <w:rsid w:val="00380EFA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14">
    <w:name w:val="Цитата1"/>
    <w:rsid w:val="00380EFA"/>
    <w:pPr>
      <w:widowControl w:val="0"/>
      <w:suppressAutoHyphens/>
      <w:spacing w:before="240" w:after="0" w:line="240" w:lineRule="auto"/>
      <w:ind w:left="168" w:right="197" w:firstLine="341"/>
      <w:jc w:val="both"/>
    </w:pPr>
    <w:rPr>
      <w:rFonts w:ascii="Times New Roman" w:eastAsia="Times New Roman" w:hAnsi="Times New Roman" w:cs="Times New Roman"/>
      <w:color w:val="000000"/>
      <w:spacing w:val="-3"/>
      <w:kern w:val="1"/>
      <w:sz w:val="28"/>
      <w:szCs w:val="20"/>
      <w:lang w:eastAsia="ar-SA"/>
    </w:rPr>
  </w:style>
  <w:style w:type="paragraph" w:customStyle="1" w:styleId="FR5">
    <w:name w:val="FR5"/>
    <w:rsid w:val="00380EFA"/>
    <w:pPr>
      <w:widowControl w:val="0"/>
      <w:spacing w:after="0" w:line="336" w:lineRule="auto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customStyle="1" w:styleId="310">
    <w:name w:val="Основной текст с отступом 31"/>
    <w:rsid w:val="00380EFA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table" w:customStyle="1" w:styleId="15">
    <w:name w:val="Сетка таблицы1"/>
    <w:basedOn w:val="a1"/>
    <w:next w:val="a3"/>
    <w:rsid w:val="00380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rsid w:val="00380E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0"/>
    <w:link w:val="afc"/>
    <w:rsid w:val="00380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D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C02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BD42-5ACC-4A70-998E-CA8CFFDE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7</cp:revision>
  <cp:lastPrinted>2023-09-19T07:39:00Z</cp:lastPrinted>
  <dcterms:created xsi:type="dcterms:W3CDTF">2023-09-26T06:35:00Z</dcterms:created>
  <dcterms:modified xsi:type="dcterms:W3CDTF">2024-11-13T16:17:00Z</dcterms:modified>
</cp:coreProperties>
</file>